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551" w:rsidRDefault="0031098E" w:rsidP="00706551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393.35pt;margin-top:-18.7pt;width:102.75pt;height:86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" stroked="f">
            <v:textbox>
              <w:txbxContent>
                <w:p w:rsidR="00706551" w:rsidRDefault="00706551" w:rsidP="00706551">
                  <w:pPr>
                    <w:ind w:right="-213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tr-TR"/>
        </w:rPr>
        <w:pict>
          <v:shape id="Text Box 5" o:spid="_x0000_s1026" type="#_x0000_t202" style="position:absolute;margin-left:-28.05pt;margin-top:-8.7pt;width:86.3pt;height:67.8pt;z-index:251677696;visibility:visible;mso-wrap-style:none" stroked="f">
            <v:textbox style="mso-fit-shape-to-text:t">
              <w:txbxContent>
                <w:p w:rsidR="00706551" w:rsidRDefault="0031098E" w:rsidP="00706551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1.35pt;height:71.35pt">
                        <v:imagedata r:id="rId7" o:title="logo_tr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tr-TR"/>
        </w:rPr>
        <w:pict>
          <v:shape id="Text Box 7" o:spid="_x0000_s1028" type="#_x0000_t202" style="position:absolute;margin-left:89.55pt;margin-top:-8.45pt;width:298.3pt;height:67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" stroked="f">
            <v:textbox>
              <w:txbxContent>
                <w:p w:rsidR="00706551" w:rsidRPr="007D2F24" w:rsidRDefault="00706551" w:rsidP="008A6F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.C.</w:t>
                  </w:r>
                </w:p>
                <w:p w:rsidR="00706551" w:rsidRPr="007D2F24" w:rsidRDefault="003F6B40" w:rsidP="008A6F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NDIRMA ONYEDİ EYLÜL ÜNİVERSİTESİ</w:t>
                  </w:r>
                </w:p>
                <w:p w:rsidR="008A6FD2" w:rsidRPr="007D2F24" w:rsidRDefault="003F6B40" w:rsidP="008A6F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EN BİLİMLERİ</w:t>
                  </w:r>
                  <w:r w:rsidR="00706551"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ENSTİTÜSÜ</w:t>
                  </w:r>
                </w:p>
                <w:p w:rsidR="008A6FD2" w:rsidRPr="007D2F24" w:rsidRDefault="008A6FD2" w:rsidP="008A6F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.</w:t>
                  </w:r>
                  <w:r w:rsidR="007D2F24" w:rsidRPr="007D2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2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 Dalı Başkanlığı</w:t>
                  </w:r>
                </w:p>
                <w:p w:rsidR="00706551" w:rsidRPr="00D91C86" w:rsidRDefault="00706551" w:rsidP="0070655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  <w:r w:rsidR="00706551" w:rsidRPr="00460FFD">
        <w:rPr>
          <w:rFonts w:ascii="Times New Roman" w:hAnsi="Times New Roman"/>
          <w:b/>
        </w:rPr>
        <w:tab/>
      </w:r>
    </w:p>
    <w:p w:rsidR="002E0350" w:rsidRPr="00327678" w:rsidRDefault="002E0350" w:rsidP="002E0350">
      <w:pPr>
        <w:pStyle w:val="AralkYok"/>
        <w:jc w:val="center"/>
        <w:rPr>
          <w:rFonts w:ascii="Times New Roman" w:hAnsi="Times New Roman" w:cs="Times New Roman"/>
        </w:rPr>
      </w:pPr>
    </w:p>
    <w:p w:rsidR="00706551" w:rsidRDefault="00706551" w:rsidP="009358FF">
      <w:pPr>
        <w:spacing w:after="0"/>
        <w:rPr>
          <w:rFonts w:ascii="Times New Roman" w:hAnsi="Times New Roman" w:cs="Times New Roman"/>
        </w:rPr>
      </w:pPr>
    </w:p>
    <w:p w:rsidR="00706551" w:rsidRDefault="00706551" w:rsidP="009358FF">
      <w:pPr>
        <w:spacing w:after="0"/>
        <w:rPr>
          <w:rFonts w:ascii="Times New Roman" w:hAnsi="Times New Roman" w:cs="Times New Roman"/>
        </w:rPr>
      </w:pPr>
    </w:p>
    <w:p w:rsidR="00706551" w:rsidRDefault="00706551" w:rsidP="009358FF">
      <w:pPr>
        <w:spacing w:after="0"/>
        <w:rPr>
          <w:rFonts w:ascii="Times New Roman" w:hAnsi="Times New Roman" w:cs="Times New Roman"/>
        </w:rPr>
      </w:pPr>
    </w:p>
    <w:p w:rsidR="00706551" w:rsidRDefault="00706551" w:rsidP="009358FF">
      <w:pPr>
        <w:spacing w:after="0"/>
        <w:rPr>
          <w:rFonts w:ascii="Times New Roman" w:hAnsi="Times New Roman" w:cs="Times New Roman"/>
        </w:rPr>
      </w:pPr>
    </w:p>
    <w:p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</w:t>
      </w:r>
      <w:proofErr w:type="gramStart"/>
      <w:r w:rsidR="00BE3F2E" w:rsidRPr="00327678">
        <w:rPr>
          <w:rFonts w:ascii="Times New Roman" w:hAnsi="Times New Roman" w:cs="Times New Roman"/>
        </w:rPr>
        <w:t>Kodu</w:t>
      </w:r>
      <w:r w:rsidRPr="00327678">
        <w:rPr>
          <w:rFonts w:ascii="Times New Roman" w:hAnsi="Times New Roman" w:cs="Times New Roman"/>
        </w:rPr>
        <w:t xml:space="preserve"> :</w:t>
      </w:r>
      <w:proofErr w:type="gramEnd"/>
      <w:r w:rsidRPr="00327678">
        <w:rPr>
          <w:rFonts w:ascii="Times New Roman" w:hAnsi="Times New Roman" w:cs="Times New Roman"/>
        </w:rPr>
        <w:t xml:space="preserve"> </w:t>
      </w:r>
      <w:r w:rsidR="0087643B" w:rsidRPr="00327678">
        <w:rPr>
          <w:rFonts w:ascii="Times New Roman" w:hAnsi="Times New Roman" w:cs="Times New Roman"/>
        </w:rPr>
        <w:t>302.14.03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9E591F">
        <w:rPr>
          <w:rFonts w:ascii="Times New Roman" w:hAnsi="Times New Roman" w:cs="Times New Roman"/>
        </w:rPr>
        <w:t xml:space="preserve">TİK Ara Raporu </w:t>
      </w:r>
      <w:proofErr w:type="spellStart"/>
      <w:r w:rsidRPr="00327678">
        <w:rPr>
          <w:rFonts w:ascii="Times New Roman" w:hAnsi="Times New Roman" w:cs="Times New Roman"/>
        </w:rPr>
        <w:t>hk</w:t>
      </w:r>
      <w:proofErr w:type="spellEnd"/>
      <w:r w:rsidRPr="00327678">
        <w:rPr>
          <w:rFonts w:ascii="Times New Roman" w:hAnsi="Times New Roman" w:cs="Times New Roman"/>
        </w:rPr>
        <w:t>.</w:t>
      </w:r>
    </w:p>
    <w:p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(ABD Üst Yazısı EBYS imzalı</w:t>
      </w:r>
      <w:r w:rsidR="00AF2A1D" w:rsidRPr="00327678">
        <w:rPr>
          <w:rFonts w:ascii="Times New Roman" w:hAnsi="Times New Roman" w:cs="Times New Roman"/>
        </w:rPr>
        <w:t>)</w:t>
      </w:r>
    </w:p>
    <w:p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:rsidR="0083770A" w:rsidRPr="0061011F" w:rsidRDefault="003F6B40" w:rsidP="00D76A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FEN BİLİMLERİ</w:t>
      </w:r>
      <w:r w:rsidR="006B5C61" w:rsidRPr="0061011F">
        <w:rPr>
          <w:rFonts w:ascii="Times New Roman" w:hAnsi="Times New Roman" w:cs="Times New Roman"/>
          <w:b/>
          <w:sz w:val="24"/>
          <w:szCs w:val="24"/>
        </w:rPr>
        <w:t xml:space="preserve"> ENSTİTÜSÜ</w:t>
      </w:r>
      <w:r w:rsidR="0061011F" w:rsidRPr="0061011F">
        <w:rPr>
          <w:rFonts w:ascii="Times New Roman" w:hAnsi="Times New Roman" w:cs="Times New Roman"/>
          <w:b/>
          <w:sz w:val="24"/>
          <w:szCs w:val="24"/>
        </w:rPr>
        <w:t xml:space="preserve"> MÜDÜRLÜĞÜ’NE</w:t>
      </w:r>
    </w:p>
    <w:p w:rsidR="002227FF" w:rsidRPr="00327678" w:rsidRDefault="00D76A85" w:rsidP="002227FF">
      <w:pPr>
        <w:jc w:val="center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                                                        </w:t>
      </w:r>
    </w:p>
    <w:p w:rsidR="001E5A9D" w:rsidRPr="00327678" w:rsidRDefault="001E5A9D" w:rsidP="0061011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……………</w:t>
      </w:r>
      <w:r w:rsidR="004E7E82" w:rsidRPr="00327678">
        <w:rPr>
          <w:rFonts w:ascii="Times New Roman" w:hAnsi="Times New Roman" w:cs="Times New Roman"/>
        </w:rPr>
        <w:t>……………………. Anabilim dalı</w:t>
      </w:r>
      <w:r w:rsidR="00CD1B91">
        <w:rPr>
          <w:rFonts w:ascii="Times New Roman" w:hAnsi="Times New Roman" w:cs="Times New Roman"/>
        </w:rPr>
        <w:t>………</w:t>
      </w:r>
      <w:proofErr w:type="gramStart"/>
      <w:r w:rsidR="00CD1B91">
        <w:rPr>
          <w:rFonts w:ascii="Times New Roman" w:hAnsi="Times New Roman" w:cs="Times New Roman"/>
        </w:rPr>
        <w:t>…</w:t>
      </w:r>
      <w:r w:rsidR="004E7E82" w:rsidRPr="00327678">
        <w:rPr>
          <w:rFonts w:ascii="Times New Roman" w:hAnsi="Times New Roman" w:cs="Times New Roman"/>
        </w:rPr>
        <w:t>….</w:t>
      </w:r>
      <w:proofErr w:type="gramEnd"/>
      <w:r w:rsidR="004E7E82" w:rsidRPr="00327678">
        <w:rPr>
          <w:rFonts w:ascii="Times New Roman" w:hAnsi="Times New Roman" w:cs="Times New Roman"/>
        </w:rPr>
        <w:t>…………</w:t>
      </w:r>
      <w:r w:rsidRPr="00327678">
        <w:rPr>
          <w:rFonts w:ascii="Times New Roman" w:hAnsi="Times New Roman" w:cs="Times New Roman"/>
        </w:rPr>
        <w:t xml:space="preserve">….programına …………………….numara ile </w:t>
      </w:r>
      <w:r w:rsidR="004E7E82" w:rsidRPr="00327678">
        <w:rPr>
          <w:rFonts w:ascii="Times New Roman" w:hAnsi="Times New Roman" w:cs="Times New Roman"/>
        </w:rPr>
        <w:t>kayıtlı  doktora  öğrencisi……</w:t>
      </w:r>
      <w:r w:rsidRPr="00327678">
        <w:rPr>
          <w:rFonts w:ascii="Times New Roman" w:hAnsi="Times New Roman" w:cs="Times New Roman"/>
        </w:rPr>
        <w:t>……………………………….’</w:t>
      </w:r>
      <w:proofErr w:type="spellStart"/>
      <w:r w:rsidRPr="00327678">
        <w:rPr>
          <w:rFonts w:ascii="Times New Roman" w:hAnsi="Times New Roman" w:cs="Times New Roman"/>
        </w:rPr>
        <w:t>nin</w:t>
      </w:r>
      <w:proofErr w:type="spellEnd"/>
      <w:r w:rsidRPr="00327678">
        <w:rPr>
          <w:rFonts w:ascii="Times New Roman" w:hAnsi="Times New Roman" w:cs="Times New Roman"/>
        </w:rPr>
        <w:t xml:space="preserve">  </w:t>
      </w:r>
      <w:r w:rsidR="009E591F">
        <w:rPr>
          <w:rFonts w:ascii="Times New Roman" w:hAnsi="Times New Roman" w:cs="Times New Roman"/>
        </w:rPr>
        <w:t>“</w:t>
      </w:r>
      <w:r w:rsidR="00EA2CE6" w:rsidRPr="00327678">
        <w:rPr>
          <w:rFonts w:ascii="Times New Roman" w:hAnsi="Times New Roman" w:cs="Times New Roman"/>
        </w:rPr>
        <w:t xml:space="preserve">Tez </w:t>
      </w:r>
      <w:r w:rsidR="009E591F">
        <w:rPr>
          <w:rFonts w:ascii="Times New Roman" w:hAnsi="Times New Roman" w:cs="Times New Roman"/>
        </w:rPr>
        <w:t>İzleme Komitesi Ara Raporu Formu</w:t>
      </w:r>
      <w:r w:rsidR="00EA2CE6" w:rsidRPr="00327678">
        <w:rPr>
          <w:rFonts w:ascii="Times New Roman" w:hAnsi="Times New Roman" w:cs="Times New Roman"/>
        </w:rPr>
        <w:t xml:space="preserve">” </w:t>
      </w:r>
      <w:r w:rsidRPr="00327678">
        <w:rPr>
          <w:rFonts w:ascii="Times New Roman" w:hAnsi="Times New Roman" w:cs="Times New Roman"/>
        </w:rPr>
        <w:t xml:space="preserve"> ekte sunulmuştur.</w:t>
      </w:r>
    </w:p>
    <w:p w:rsidR="001E5A9D" w:rsidRPr="00327678" w:rsidRDefault="001E5A9D" w:rsidP="0061011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:rsidR="00AF4EF2" w:rsidRPr="00327678" w:rsidRDefault="00E66041" w:rsidP="005A4A0E">
      <w:pPr>
        <w:ind w:firstLine="708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AF4EF2" w:rsidRPr="00327678">
        <w:rPr>
          <w:rFonts w:ascii="Times New Roman" w:hAnsi="Times New Roman" w:cs="Times New Roman"/>
        </w:rPr>
        <w:t>Anabilim Dalı Başkanı</w:t>
      </w:r>
    </w:p>
    <w:p w:rsidR="00867FEE" w:rsidRPr="00327678" w:rsidRDefault="00AF4EF2" w:rsidP="00D20D73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="005A4A0E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E6604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proofErr w:type="gramStart"/>
      <w:r w:rsidR="00EB586A" w:rsidRPr="00327678">
        <w:rPr>
          <w:rFonts w:ascii="Times New Roman" w:hAnsi="Times New Roman" w:cs="Times New Roman"/>
        </w:rPr>
        <w:t>e</w:t>
      </w:r>
      <w:proofErr w:type="gramEnd"/>
      <w:r w:rsidR="00EB586A" w:rsidRPr="00327678">
        <w:rPr>
          <w:rFonts w:ascii="Times New Roman" w:hAnsi="Times New Roman" w:cs="Times New Roman"/>
        </w:rPr>
        <w:t>-</w:t>
      </w:r>
      <w:r w:rsidRPr="00327678">
        <w:rPr>
          <w:rFonts w:ascii="Times New Roman" w:hAnsi="Times New Roman" w:cs="Times New Roman"/>
        </w:rPr>
        <w:t>İmza</w:t>
      </w:r>
      <w:r w:rsidR="00EB586A" w:rsidRPr="00327678">
        <w:rPr>
          <w:rFonts w:ascii="Times New Roman" w:hAnsi="Times New Roman" w:cs="Times New Roman"/>
        </w:rPr>
        <w:t>lı</w:t>
      </w:r>
    </w:p>
    <w:p w:rsidR="00B62D7E" w:rsidRPr="00327678" w:rsidRDefault="00B62D7E">
      <w:pPr>
        <w:rPr>
          <w:rFonts w:ascii="Times New Roman" w:hAnsi="Times New Roman" w:cs="Times New Roman"/>
        </w:rPr>
      </w:pPr>
    </w:p>
    <w:p w:rsidR="00B62D7E" w:rsidRPr="00327678" w:rsidRDefault="00B62D7E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FF548C" w:rsidRPr="00327678" w:rsidRDefault="00FF548C">
      <w:pPr>
        <w:rPr>
          <w:rFonts w:ascii="Times New Roman" w:hAnsi="Times New Roman" w:cs="Times New Roman"/>
        </w:rPr>
      </w:pPr>
    </w:p>
    <w:p w:rsidR="004962DA" w:rsidRPr="00327678" w:rsidRDefault="004962DA" w:rsidP="004962DA">
      <w:pPr>
        <w:pStyle w:val="AralkYok"/>
        <w:rPr>
          <w:rFonts w:ascii="Times New Roman" w:hAnsi="Times New Roman"/>
        </w:rPr>
      </w:pPr>
      <w:r w:rsidRPr="0061011F">
        <w:rPr>
          <w:rFonts w:ascii="Times New Roman" w:hAnsi="Times New Roman"/>
          <w:b/>
        </w:rPr>
        <w:t>EK:</w:t>
      </w:r>
      <w:r w:rsidRPr="00327678">
        <w:rPr>
          <w:rFonts w:ascii="Times New Roman" w:hAnsi="Times New Roman"/>
        </w:rPr>
        <w:t xml:space="preserve"> </w:t>
      </w:r>
      <w:r w:rsidR="0061011F">
        <w:rPr>
          <w:rFonts w:ascii="Times New Roman" w:hAnsi="Times New Roman"/>
        </w:rPr>
        <w:t xml:space="preserve">1. </w:t>
      </w:r>
      <w:r w:rsidR="00FE066D">
        <w:rPr>
          <w:rFonts w:ascii="Times New Roman" w:hAnsi="Times New Roman"/>
        </w:rPr>
        <w:t>Tez İzleme Komitesi Ara Raporu Formu</w:t>
      </w:r>
    </w:p>
    <w:p w:rsidR="004962DA" w:rsidRPr="00327678" w:rsidRDefault="004962DA" w:rsidP="004962D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61011F">
        <w:rPr>
          <w:rFonts w:ascii="Times New Roman" w:hAnsi="Times New Roman"/>
        </w:rPr>
        <w:t xml:space="preserve"> 2. Doktora Tez Ara Rapor</w:t>
      </w:r>
      <w:r w:rsidRPr="00327678">
        <w:rPr>
          <w:rFonts w:ascii="Times New Roman" w:hAnsi="Times New Roman"/>
        </w:rPr>
        <w:t xml:space="preserve"> Formu</w:t>
      </w:r>
      <w:r w:rsidR="004E6C8E">
        <w:rPr>
          <w:rFonts w:ascii="Times New Roman" w:hAnsi="Times New Roman"/>
        </w:rPr>
        <w:t xml:space="preserve"> </w:t>
      </w:r>
    </w:p>
    <w:p w:rsidR="004962DA" w:rsidRPr="00327678" w:rsidRDefault="004962DA" w:rsidP="004E6C8E">
      <w:pPr>
        <w:pStyle w:val="AralkYok"/>
        <w:tabs>
          <w:tab w:val="left" w:pos="426"/>
        </w:tabs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61011F">
        <w:rPr>
          <w:rFonts w:ascii="Times New Roman" w:hAnsi="Times New Roman"/>
        </w:rPr>
        <w:t xml:space="preserve"> 3. </w:t>
      </w:r>
      <w:r w:rsidRPr="00327678">
        <w:rPr>
          <w:rFonts w:ascii="Times New Roman" w:hAnsi="Times New Roman"/>
        </w:rPr>
        <w:t xml:space="preserve">Uzmanlık Alan Dersi Başarı Formu </w:t>
      </w:r>
    </w:p>
    <w:p w:rsidR="00025421" w:rsidRPr="00327678" w:rsidRDefault="00025421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68479E" w:rsidRPr="00327678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:rsidR="00FC6CCE" w:rsidRDefault="0031098E" w:rsidP="00FC6CCE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lastRenderedPageBreak/>
        <w:pict>
          <v:shape id="_x0000_s1030" type="#_x0000_t202" style="position:absolute;margin-left:411.15pt;margin-top:-21.7pt;width:86.45pt;height:93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" stroked="f">
            <v:textbox>
              <w:txbxContent>
                <w:p w:rsidR="00FC6CCE" w:rsidRDefault="00FC6CCE" w:rsidP="00FC6CCE">
                  <w:pPr>
                    <w:ind w:right="-213"/>
                  </w:pPr>
                </w:p>
              </w:txbxContent>
            </v:textbox>
          </v:shape>
        </w:pict>
      </w:r>
      <w:r w:rsidR="00CA6020" w:rsidRPr="00327678">
        <w:rPr>
          <w:rFonts w:ascii="Times New Roman" w:hAnsi="Times New Roman" w:cs="Times New Roman"/>
        </w:rPr>
        <w:t xml:space="preserve">               </w:t>
      </w:r>
      <w:r w:rsidR="003C7D9B" w:rsidRPr="00327678">
        <w:rPr>
          <w:rFonts w:ascii="Times New Roman" w:hAnsi="Times New Roman" w:cs="Times New Roman"/>
        </w:rPr>
        <w:tab/>
      </w:r>
      <w:r w:rsidR="00380147" w:rsidRPr="00327678">
        <w:rPr>
          <w:rFonts w:ascii="Times New Roman" w:hAnsi="Times New Roman" w:cs="Times New Roman"/>
        </w:rPr>
        <w:tab/>
      </w:r>
      <w:r w:rsidR="00380147" w:rsidRPr="00327678">
        <w:rPr>
          <w:rFonts w:ascii="Times New Roman" w:hAnsi="Times New Roman" w:cs="Times New Roman"/>
        </w:rPr>
        <w:tab/>
      </w:r>
      <w:r w:rsidR="00380147" w:rsidRPr="00327678">
        <w:rPr>
          <w:rFonts w:ascii="Times New Roman" w:hAnsi="Times New Roman" w:cs="Times New Roman"/>
        </w:rPr>
        <w:tab/>
      </w:r>
      <w:r>
        <w:rPr>
          <w:rFonts w:ascii="Times New Roman" w:hAnsi="Times New Roman"/>
          <w:b/>
          <w:noProof/>
          <w:lang w:eastAsia="tr-TR"/>
        </w:rPr>
        <w:pict>
          <v:shape id="_x0000_s1029" type="#_x0000_t202" style="position:absolute;margin-left:-28.05pt;margin-top:-8.7pt;width:86.3pt;height:67.8pt;z-index:251689984;visibility:visible;mso-wrap-style:none;mso-position-horizontal-relative:text;mso-position-vertical-relative:text" stroked="f">
            <v:textbox style="mso-fit-shape-to-text:t">
              <w:txbxContent>
                <w:p w:rsidR="00FC6CCE" w:rsidRDefault="0031098E" w:rsidP="00FC6CCE">
                  <w:r>
                    <w:pict>
                      <v:shape id="_x0000_i1028" type="#_x0000_t75" style="width:71.35pt;height:71.35pt">
                        <v:imagedata r:id="rId7" o:title="logo_tr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tr-TR"/>
        </w:rPr>
        <w:pict>
          <v:shape id="_x0000_s1031" type="#_x0000_t202" style="position:absolute;margin-left:89.55pt;margin-top:-8.45pt;width:298.3pt;height:67.8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" stroked="f">
            <v:textbox>
              <w:txbxContent>
                <w:p w:rsidR="00FC6CCE" w:rsidRPr="007D2F24" w:rsidRDefault="00FC6CCE" w:rsidP="00FC6C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.C.</w:t>
                  </w:r>
                </w:p>
                <w:p w:rsidR="00FC6CCE" w:rsidRPr="007D2F24" w:rsidRDefault="003F6B40" w:rsidP="00FC6C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NDIRMA ONYEDİ EYLÜL ÜNİVERSİTESİ</w:t>
                  </w:r>
                </w:p>
                <w:p w:rsidR="00FC6CCE" w:rsidRPr="007D2F24" w:rsidRDefault="003F6B40" w:rsidP="00FC6C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EN BİLİMLERİ</w:t>
                  </w:r>
                  <w:r w:rsidR="00FC6CCE"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ENSTİTÜSÜ</w:t>
                  </w:r>
                </w:p>
                <w:p w:rsidR="00FC6CCE" w:rsidRPr="007D2F24" w:rsidRDefault="00FC6CCE" w:rsidP="00FC6C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Z İZLEME KOMİTESİ ARA RAPORU FORMU</w:t>
                  </w:r>
                </w:p>
              </w:txbxContent>
            </v:textbox>
          </v:shape>
        </w:pict>
      </w:r>
      <w:r w:rsidR="00FC6CCE" w:rsidRPr="00460FFD">
        <w:rPr>
          <w:rFonts w:ascii="Times New Roman" w:hAnsi="Times New Roman"/>
          <w:b/>
        </w:rPr>
        <w:tab/>
      </w:r>
    </w:p>
    <w:p w:rsidR="00FC6CCE" w:rsidRDefault="00F74A1B" w:rsidP="00A44F2F">
      <w:pPr>
        <w:spacing w:after="0"/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 xml:space="preserve">   </w:t>
      </w:r>
      <w:r w:rsidR="00DA3CFB" w:rsidRPr="00327678">
        <w:rPr>
          <w:rFonts w:ascii="Times New Roman" w:hAnsi="Times New Roman" w:cs="Times New Roman"/>
          <w:b/>
        </w:rPr>
        <w:tab/>
      </w:r>
      <w:r w:rsidR="00DA3CFB" w:rsidRPr="00327678">
        <w:rPr>
          <w:rFonts w:ascii="Times New Roman" w:hAnsi="Times New Roman" w:cs="Times New Roman"/>
          <w:b/>
        </w:rPr>
        <w:tab/>
      </w:r>
      <w:r w:rsidR="00BB1C50">
        <w:rPr>
          <w:rFonts w:ascii="Times New Roman" w:hAnsi="Times New Roman" w:cs="Times New Roman"/>
          <w:b/>
        </w:rPr>
        <w:t xml:space="preserve">                </w:t>
      </w:r>
    </w:p>
    <w:p w:rsidR="00FC6CCE" w:rsidRDefault="00FC6CCE" w:rsidP="00A44F2F">
      <w:pPr>
        <w:spacing w:after="0"/>
        <w:rPr>
          <w:rFonts w:ascii="Times New Roman" w:hAnsi="Times New Roman" w:cs="Times New Roman"/>
          <w:b/>
        </w:rPr>
      </w:pPr>
    </w:p>
    <w:p w:rsidR="00FC6CCE" w:rsidRDefault="00FC6CCE" w:rsidP="00A44F2F">
      <w:pPr>
        <w:spacing w:after="0"/>
        <w:rPr>
          <w:rFonts w:ascii="Times New Roman" w:hAnsi="Times New Roman" w:cs="Times New Roman"/>
          <w:b/>
        </w:rPr>
      </w:pPr>
    </w:p>
    <w:p w:rsidR="006D6432" w:rsidRPr="00327678" w:rsidRDefault="00BB1C50" w:rsidP="00A44F2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D6432" w:rsidRPr="00327678" w:rsidRDefault="006D6432">
      <w:pPr>
        <w:rPr>
          <w:rFonts w:ascii="Times New Roman" w:hAnsi="Times New Roman" w:cs="Times New Roman"/>
          <w:b/>
        </w:rPr>
      </w:pPr>
    </w:p>
    <w:p w:rsidR="00FC6CCE" w:rsidRDefault="00FC6CCE" w:rsidP="003B37BB">
      <w:pPr>
        <w:rPr>
          <w:rFonts w:ascii="Times New Roman" w:hAnsi="Times New Roman" w:cs="Times New Roman"/>
          <w:b/>
        </w:rPr>
      </w:pPr>
    </w:p>
    <w:p w:rsidR="006D6432" w:rsidRPr="00327678" w:rsidRDefault="006D6432" w:rsidP="003B37BB">
      <w:pPr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ÖĞRENCİNİN</w:t>
      </w:r>
    </w:p>
    <w:p w:rsidR="006D6432" w:rsidRPr="00327678" w:rsidRDefault="006D6432" w:rsidP="00D539AB">
      <w:pPr>
        <w:spacing w:after="0" w:line="360" w:lineRule="auto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Numaras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  <w:t xml:space="preserve">:    </w:t>
      </w:r>
    </w:p>
    <w:p w:rsidR="006D6432" w:rsidRPr="00327678" w:rsidRDefault="006D6432" w:rsidP="00D539AB">
      <w:pPr>
        <w:spacing w:after="0" w:line="360" w:lineRule="auto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dı Soyad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  <w:t xml:space="preserve">:    </w:t>
      </w:r>
    </w:p>
    <w:p w:rsidR="00706551" w:rsidRPr="00327678" w:rsidRDefault="006D6432" w:rsidP="003F6B40">
      <w:pPr>
        <w:spacing w:after="0" w:line="240" w:lineRule="auto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nabilim Dal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  <w:t>:</w:t>
      </w:r>
      <w:r w:rsidR="00706551" w:rsidRPr="00327678">
        <w:rPr>
          <w:rFonts w:ascii="Times New Roman" w:hAnsi="Times New Roman" w:cs="Times New Roman"/>
        </w:rPr>
        <w:t xml:space="preserve"> </w:t>
      </w:r>
      <w:permStart w:id="930036540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Elektrik-Elektronik Mühendisliği Anabilim Dalı" w:value="Elektrik-Elektronik Mühendisliği Anabilim Dalı"/>
          </w:dropDownList>
        </w:sdtPr>
        <w:sdtEndPr/>
        <w:sdtContent>
          <w:r w:rsidR="003F6B40">
            <w:rPr>
              <w:rFonts w:ascii="Times New Roman" w:hAnsi="Times New Roman" w:cs="Times New Roman"/>
            </w:rPr>
            <w:t>....................</w:t>
          </w:r>
        </w:sdtContent>
      </w:sdt>
      <w:permEnd w:id="930036540"/>
    </w:p>
    <w:p w:rsidR="003F6B40" w:rsidRDefault="00706551" w:rsidP="003F6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D6432" w:rsidRPr="00327678">
        <w:rPr>
          <w:rFonts w:ascii="Times New Roman" w:hAnsi="Times New Roman" w:cs="Times New Roman"/>
        </w:rPr>
        <w:t>rogramı</w:t>
      </w:r>
      <w:r w:rsidR="006D6432" w:rsidRPr="003276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permStart w:id="745164782" w:edGrp="everyone"/>
      <w:r w:rsidR="003F6B40">
        <w:rPr>
          <w:rFonts w:ascii="Times New Roman" w:hAnsi="Times New Roman" w:cs="Times New Roman"/>
        </w:rPr>
        <w:t xml:space="preserve"> </w:t>
      </w:r>
      <w:permStart w:id="25365947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kıllı Ulaşım Sistemleri ve Teknolojileri Doktora Programı" w:value="Akıllı Ulaşım Sistemleri ve Teknolojileri Doktora Programı"/>
            <w:listItem w:displayText="Elektrik-Elektronik Mühendisliği Doktora Programı" w:value="Elektrik-Elektronik Mühendisliği Doktora Programı"/>
          </w:dropDownList>
        </w:sdtPr>
        <w:sdtEndPr/>
        <w:sdtContent>
          <w:r w:rsidR="003F6B40">
            <w:rPr>
              <w:rFonts w:ascii="Times New Roman" w:hAnsi="Times New Roman" w:cs="Times New Roman"/>
            </w:rPr>
            <w:t>....................</w:t>
          </w:r>
        </w:sdtContent>
      </w:sdt>
    </w:p>
    <w:permEnd w:id="745164782"/>
    <w:permEnd w:id="25365947"/>
    <w:p w:rsidR="006D6432" w:rsidRPr="00327678" w:rsidRDefault="006D6432" w:rsidP="003F6B40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Öğretim Yılı/Dönemi</w:t>
      </w:r>
      <w:r w:rsidRPr="00327678">
        <w:rPr>
          <w:rFonts w:ascii="Times New Roman" w:hAnsi="Times New Roman" w:cs="Times New Roman"/>
        </w:rPr>
        <w:tab/>
        <w:t xml:space="preserve">:  </w:t>
      </w:r>
      <w:sdt>
        <w:sdtPr>
          <w:rPr>
            <w:rFonts w:ascii="Times New Roman" w:hAnsi="Times New Roman" w:cs="Times New Roman"/>
          </w:rPr>
          <w:alias w:val="Öğretim Yılı Seçiniz"/>
          <w:tag w:val="Öğretim Yılı Seçiniz"/>
          <w:id w:val="160683579"/>
          <w:dropDownList>
            <w:listItem w:displayText=".........." w:value="..........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="003F6B40">
            <w:rPr>
              <w:rFonts w:ascii="Times New Roman" w:hAnsi="Times New Roman" w:cs="Times New Roman"/>
            </w:rPr>
            <w:t>..........</w:t>
          </w:r>
        </w:sdtContent>
      </w:sdt>
      <w:r w:rsidRPr="00327678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alias w:val="Dönemi"/>
          <w:tag w:val="Dönemi"/>
          <w:id w:val="600681455"/>
          <w:placeholder>
            <w:docPart w:val="47464176A8974DD592B8D1977E318215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</w:t>
          </w:r>
        </w:sdtContent>
      </w:sdt>
    </w:p>
    <w:p w:rsidR="003B37BB" w:rsidRPr="00327678" w:rsidRDefault="006D6432" w:rsidP="006D6432">
      <w:pPr>
        <w:rPr>
          <w:rFonts w:ascii="Times New Roman" w:hAnsi="Times New Roman" w:cs="Times New Roman"/>
          <w:b/>
          <w:bCs/>
        </w:rPr>
      </w:pPr>
      <w:r w:rsidRPr="00327678">
        <w:rPr>
          <w:rFonts w:ascii="Times New Roman" w:hAnsi="Times New Roman" w:cs="Times New Roman"/>
          <w:b/>
          <w:bCs/>
        </w:rPr>
        <w:t xml:space="preserve"> </w:t>
      </w:r>
    </w:p>
    <w:p w:rsidR="00FB7B01" w:rsidRPr="00327678" w:rsidRDefault="00DA3CFB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MEVCUT DOKTORA TEZİN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FB7B01" w:rsidRPr="00327678" w:rsidTr="001C0022">
        <w:trPr>
          <w:trHeight w:val="210"/>
        </w:trPr>
        <w:tc>
          <w:tcPr>
            <w:tcW w:w="2805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FB7B01" w:rsidRPr="00327678" w:rsidTr="001C0022">
        <w:trPr>
          <w:trHeight w:val="450"/>
        </w:trPr>
        <w:tc>
          <w:tcPr>
            <w:tcW w:w="2805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</w:tbl>
    <w:p w:rsidR="00FB7B01" w:rsidRPr="00327678" w:rsidRDefault="00FB7B01" w:rsidP="00FB7B01">
      <w:pPr>
        <w:rPr>
          <w:rFonts w:ascii="Times New Roman" w:hAnsi="Times New Roman" w:cs="Times New Roman"/>
        </w:rPr>
      </w:pPr>
    </w:p>
    <w:p w:rsidR="00317E69" w:rsidRDefault="00A872CD" w:rsidP="00D539AB">
      <w:pPr>
        <w:pStyle w:val="AralkYok"/>
        <w:spacing w:line="360" w:lineRule="auto"/>
        <w:ind w:firstLine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ilgileri sunulan </w:t>
      </w:r>
      <w:r w:rsidR="003F6B40">
        <w:rPr>
          <w:rFonts w:ascii="Times New Roman" w:hAnsi="Times New Roman" w:cs="Times New Roman"/>
        </w:rPr>
        <w:t xml:space="preserve">Bandırma </w:t>
      </w:r>
      <w:proofErr w:type="spellStart"/>
      <w:r w:rsidR="003F6B40">
        <w:rPr>
          <w:rFonts w:ascii="Times New Roman" w:hAnsi="Times New Roman" w:cs="Times New Roman"/>
        </w:rPr>
        <w:t>OnYedi</w:t>
      </w:r>
      <w:proofErr w:type="spellEnd"/>
      <w:r w:rsidR="003F6B40">
        <w:rPr>
          <w:rFonts w:ascii="Times New Roman" w:hAnsi="Times New Roman" w:cs="Times New Roman"/>
        </w:rPr>
        <w:t xml:space="preserve"> Eylül Üniversitesi Fen Bilimleri</w:t>
      </w:r>
      <w:r w:rsidR="00317E69" w:rsidRPr="00F454C0">
        <w:rPr>
          <w:rFonts w:ascii="Times New Roman" w:hAnsi="Times New Roman" w:cs="Times New Roman"/>
        </w:rPr>
        <w:t xml:space="preserve"> Enstitüsü </w:t>
      </w:r>
      <w:r w:rsidR="00317E69">
        <w:rPr>
          <w:rFonts w:ascii="Times New Roman" w:hAnsi="Times New Roman" w:cs="Times New Roman"/>
        </w:rPr>
        <w:t>D</w:t>
      </w:r>
      <w:r w:rsidR="00317E69" w:rsidRPr="00F454C0">
        <w:rPr>
          <w:rFonts w:ascii="Times New Roman" w:hAnsi="Times New Roman" w:cs="Times New Roman"/>
        </w:rPr>
        <w:t xml:space="preserve">oktora öğrencisi </w:t>
      </w:r>
      <w:sdt>
        <w:sdtPr>
          <w:rPr>
            <w:rFonts w:ascii="Times New Roman" w:hAnsi="Times New Roman" w:cs="Times New Roman"/>
          </w:rPr>
          <w:alias w:val="Öğrencinin Adı Soyadı"/>
          <w:tag w:val="Öğrencinin Adı Soyadı"/>
          <w:id w:val="-1718581312"/>
          <w:placeholder>
            <w:docPart w:val="A46AB0B3AA214934A4BD5638970C0A77"/>
          </w:placeholder>
          <w:showingPlcHdr/>
        </w:sdtPr>
        <w:sdtEndPr/>
        <w:sdtContent>
          <w:r w:rsidR="00317E69" w:rsidRPr="00F454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317E69">
        <w:rPr>
          <w:rFonts w:ascii="Times New Roman" w:hAnsi="Times New Roman" w:cs="Times New Roman"/>
        </w:rPr>
        <w:t>’</w:t>
      </w:r>
      <w:sdt>
        <w:sdtPr>
          <w:rPr>
            <w:rStyle w:val="Stil4"/>
          </w:rPr>
          <w:alias w:val="Uygun Ek Seçiniz"/>
          <w:tag w:val="Uygun Ek Seçiniz"/>
          <w:id w:val="275776198"/>
          <w:placeholder>
            <w:docPart w:val="4E9B4FFF910E4D54843445D31659DD5A"/>
          </w:placeholder>
          <w:comboBox>
            <w:listItem w:displayText="........." w:value="........."/>
            <w:listItem w:displayText="nin" w:value="nin"/>
            <w:listItem w:displayText="nın" w:value="nın"/>
            <w:listItem w:displayText="nun" w:value="nun"/>
            <w:listItem w:displayText="nün" w:value="nün"/>
            <w:listItem w:displayText="in" w:value="in"/>
            <w:listItem w:displayText="ın" w:value="ın"/>
            <w:listItem w:displayText="un" w:value="un"/>
            <w:listItem w:displayText="ün" w:value="ün"/>
          </w:comboBox>
        </w:sdtPr>
        <w:sdtEndPr>
          <w:rPr>
            <w:rStyle w:val="Stil4"/>
          </w:rPr>
        </w:sdtEndPr>
        <w:sdtContent>
          <w:r w:rsidR="00317E69">
            <w:rPr>
              <w:rStyle w:val="Stil4"/>
            </w:rPr>
            <w:t>.........</w:t>
          </w:r>
          <w:r>
            <w:rPr>
              <w:rStyle w:val="Stil4"/>
            </w:rPr>
            <w:t xml:space="preserve"> </w:t>
          </w:r>
        </w:sdtContent>
      </w:sdt>
      <w:r w:rsidR="00317E69">
        <w:rPr>
          <w:rFonts w:ascii="Times New Roman" w:hAnsi="Times New Roman" w:cs="Times New Roman"/>
        </w:rPr>
        <w:t xml:space="preserve">aşağıda </w:t>
      </w:r>
      <w:r w:rsidR="00317E69" w:rsidRPr="00B73E8D">
        <w:rPr>
          <w:rFonts w:ascii="Times New Roman" w:hAnsi="Times New Roman" w:cs="Times New Roman"/>
        </w:rPr>
        <w:t>başlı</w:t>
      </w:r>
      <w:r w:rsidR="00317E69">
        <w:rPr>
          <w:rFonts w:ascii="Times New Roman" w:hAnsi="Times New Roman" w:cs="Times New Roman"/>
        </w:rPr>
        <w:t>ğı verilen</w:t>
      </w:r>
      <w:r w:rsidR="00317E69" w:rsidRPr="00F454C0">
        <w:rPr>
          <w:rFonts w:ascii="Times New Roman" w:hAnsi="Times New Roman" w:cs="Times New Roman"/>
        </w:rPr>
        <w:t xml:space="preserve"> doktora tezinin </w:t>
      </w:r>
      <w:sdt>
        <w:sdtPr>
          <w:rPr>
            <w:rFonts w:ascii="Times New Roman" w:hAnsi="Times New Roman" w:cs="Times New Roman"/>
          </w:rPr>
          <w:alias w:val="Dönem Giriniz"/>
          <w:tag w:val="Dönem Giriniz"/>
          <w:id w:val="652608"/>
          <w:placeholder>
            <w:docPart w:val="4E9B4FFF910E4D54843445D31659DD5A"/>
          </w:placeholder>
          <w:dropDownList>
            <w:listItem w:displayText=".........." w:value=".........."/>
            <w:listItem w:displayText="Ocak - Haziran" w:value="Ocak - Haziran"/>
            <w:listItem w:displayText="Temmuz - Aralık" w:value="Temmuz - Aralık"/>
          </w:dropDownList>
        </w:sdtPr>
        <w:sdtEndPr/>
        <w:sdtContent>
          <w:r w:rsidR="002F69CE">
            <w:rPr>
              <w:rFonts w:ascii="Times New Roman" w:hAnsi="Times New Roman" w:cs="Times New Roman"/>
            </w:rPr>
            <w:t>..........</w:t>
          </w:r>
        </w:sdtContent>
      </w:sdt>
      <w:r w:rsidR="00317E69" w:rsidRPr="00F454C0">
        <w:rPr>
          <w:rFonts w:ascii="Times New Roman" w:hAnsi="Times New Roman" w:cs="Times New Roman"/>
        </w:rPr>
        <w:t xml:space="preserve"> dönem çalışmalarını kapsayan </w:t>
      </w:r>
      <w:r w:rsidR="00FF0CF5">
        <w:rPr>
          <w:rFonts w:ascii="Times New Roman" w:hAnsi="Times New Roman" w:cs="Times New Roman"/>
        </w:rPr>
        <w:t xml:space="preserve">ara </w:t>
      </w:r>
      <w:r w:rsidR="00317E69" w:rsidRPr="00F454C0">
        <w:rPr>
          <w:rFonts w:ascii="Times New Roman" w:hAnsi="Times New Roman" w:cs="Times New Roman"/>
        </w:rPr>
        <w:t>raporu ve bir sonraki dönem</w:t>
      </w:r>
      <w:r w:rsidR="00FF0CF5">
        <w:rPr>
          <w:rFonts w:ascii="Times New Roman" w:hAnsi="Times New Roman" w:cs="Times New Roman"/>
        </w:rPr>
        <w:t xml:space="preserve"> yapacağı </w:t>
      </w:r>
      <w:r w:rsidR="00317E69" w:rsidRPr="00F454C0">
        <w:rPr>
          <w:rFonts w:ascii="Times New Roman" w:hAnsi="Times New Roman" w:cs="Times New Roman"/>
        </w:rPr>
        <w:t>çalışma planı tarafımızdan incelenmiştir.</w:t>
      </w:r>
    </w:p>
    <w:p w:rsidR="00EE5099" w:rsidRDefault="00317E69" w:rsidP="00D539AB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F454C0">
        <w:rPr>
          <w:rFonts w:ascii="Times New Roman" w:hAnsi="Times New Roman" w:cs="Times New Roman"/>
        </w:rPr>
        <w:t xml:space="preserve">Komitemizin </w:t>
      </w:r>
      <w:sdt>
        <w:sdtPr>
          <w:rPr>
            <w:rFonts w:ascii="Times New Roman" w:hAnsi="Times New Roman" w:cs="Times New Roman"/>
          </w:rPr>
          <w:alias w:val="Komite Toplantı Tarihini Giriniz"/>
          <w:id w:val="752862378"/>
          <w:placeholder>
            <w:docPart w:val="4A71B86721C747909B42EE0C0C880976"/>
          </w:placeholder>
          <w:showingPlcHdr/>
          <w:date w:fullDate="2017-01-21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F454C0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sdtContent>
      </w:sdt>
      <w:r w:rsidRPr="00F454C0">
        <w:rPr>
          <w:rFonts w:ascii="Times New Roman" w:hAnsi="Times New Roman" w:cs="Times New Roman"/>
        </w:rPr>
        <w:t xml:space="preserve"> tarihli </w:t>
      </w:r>
      <w:r>
        <w:rPr>
          <w:rFonts w:ascii="Times New Roman" w:hAnsi="Times New Roman" w:cs="Times New Roman"/>
        </w:rPr>
        <w:t xml:space="preserve">Doktora Ara Değerlendirme </w:t>
      </w:r>
      <w:r w:rsidRPr="00F454C0">
        <w:rPr>
          <w:rFonts w:ascii="Times New Roman" w:hAnsi="Times New Roman" w:cs="Times New Roman"/>
        </w:rPr>
        <w:t>toplantısında ya</w:t>
      </w:r>
      <w:r>
        <w:rPr>
          <w:rFonts w:ascii="Times New Roman" w:hAnsi="Times New Roman" w:cs="Times New Roman"/>
        </w:rPr>
        <w:t>ptığı değerlendirme sonucunda, D</w:t>
      </w:r>
      <w:r w:rsidRPr="00F454C0">
        <w:rPr>
          <w:rFonts w:ascii="Times New Roman" w:hAnsi="Times New Roman" w:cs="Times New Roman"/>
        </w:rPr>
        <w:t xml:space="preserve">oktora öğrencisi tarafından </w:t>
      </w:r>
      <w:sdt>
        <w:sdtPr>
          <w:rPr>
            <w:rFonts w:ascii="Times New Roman" w:hAnsi="Times New Roman" w:cs="Times New Roman"/>
          </w:rPr>
          <w:alias w:val="Durum Seçiniz"/>
          <w:tag w:val="Durum Seçiniz"/>
          <w:id w:val="506214851"/>
          <w:placeholder>
            <w:docPart w:val="4E9B4FFF910E4D54843445D31659DD5A"/>
          </w:placeholder>
          <w:dropDownList>
            <w:listItem w:displayText="..............." w:value="..............."/>
            <w:listItem w:displayText="sunulan" w:value="sunulan"/>
            <w:listItem w:displayText="sunulmayan" w:value="sunulmayan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.....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F454C0">
        <w:rPr>
          <w:rFonts w:ascii="Times New Roman" w:hAnsi="Times New Roman" w:cs="Times New Roman"/>
        </w:rPr>
        <w:t>raporun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Tez İzleme Komitesi Görüşünü Seçiniz"/>
          <w:tag w:val="Tez İzleme Komitesi Görüşünü Seçiniz"/>
          <w:id w:val="334803534"/>
          <w:placeholder>
            <w:docPart w:val="7192F0A68E1941D6B9AEAB70E5B23BF8"/>
          </w:placeholder>
          <w:dropDownList>
            <w:listItem w:displayText=".........." w:value=".........."/>
            <w:listItem w:displayText="BAŞARILI olduğuna" w:value="BAŞARILI olduğuna"/>
            <w:listItem w:displayText="BAŞARISIZ olduğuna" w:value="BAŞARISIZ olduğuna"/>
            <w:listItem w:displayText="BAŞARILI, ancak TEZ ADININ aşağıda gösterilen şekilde DÜZELTİLMESİNE" w:value="BAŞARILI, ancak TEZ ADININ aşağıda gösterilen şekilde DÜZELTİLMESİNE"/>
            <w:listItem w:displayText="BAŞARISIZ, TEZ ADI ve KONUSUNUN DÜZELTİLMESİNE ve bir ay içerisinde öğrencinin Tez Önerisi Savunma Sınavı'na alınmasına" w:value="BAŞARISIZ, TEZ ADI ve KONUSUNUN DÜZELTİLMESİNE ve bir ay içerisinde öğrencinin Tez Önerisi Savunma Sınavı'na alınmasına"/>
          </w:dropDownList>
        </w:sdtPr>
        <w:sdtEndPr/>
        <w:sdtContent>
          <w:r w:rsidRPr="00CD78C3">
            <w:rPr>
              <w:rFonts w:ascii="Times New Roman" w:hAnsi="Times New Roman" w:cs="Times New Roman"/>
              <w:b/>
            </w:rPr>
            <w:t>..........</w:t>
          </w:r>
        </w:sdtContent>
      </w:sdt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Komite Katılımı Şekli Seçiniz"/>
          <w:tag w:val="Komite Katılımı Şekli Seçiniz"/>
          <w:id w:val="490225168"/>
          <w:placeholder>
            <w:docPart w:val="3596D57FC1B44FD78DA7E14A4D674278"/>
          </w:placeholder>
          <w:dropDownList>
            <w:listItem w:displayText=".........." w:value=".........."/>
            <w:listItem w:displayText="OY BİRLİĞİ " w:value="OY BİRLİĞİ "/>
            <w:listItem w:displayText="OY ÇOKLUĞU " w:value="OY ÇOKLUĞU "/>
          </w:dropDownList>
        </w:sdtPr>
        <w:sdtEndPr/>
        <w:sdtContent>
          <w:r w:rsidRPr="00F454C0">
            <w:rPr>
              <w:rFonts w:ascii="Times New Roman" w:hAnsi="Times New Roman" w:cs="Times New Roman"/>
              <w:b/>
            </w:rPr>
            <w:t>..........</w:t>
          </w:r>
        </w:sdtContent>
      </w:sdt>
      <w:r w:rsidRPr="00F454C0">
        <w:rPr>
          <w:rFonts w:ascii="Times New Roman" w:hAnsi="Times New Roman" w:cs="Times New Roman"/>
        </w:rPr>
        <w:t xml:space="preserve"> ile karar vermiştir.</w:t>
      </w:r>
    </w:p>
    <w:p w:rsidR="00317E69" w:rsidRPr="00327678" w:rsidRDefault="00317E69" w:rsidP="00317E69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:rsidR="00DA3CFB" w:rsidRPr="00327678" w:rsidRDefault="00EE5099" w:rsidP="007D2F24">
      <w:pPr>
        <w:tabs>
          <w:tab w:val="left" w:pos="3990"/>
        </w:tabs>
        <w:jc w:val="center"/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TEZ İZLEME KOMİTESİ TARAFINDAN ÖNERİLEN YENİ DOKTORA TEZİNİN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DA3CFB" w:rsidRPr="00327678" w:rsidTr="001C0022">
        <w:trPr>
          <w:trHeight w:val="210"/>
        </w:trPr>
        <w:tc>
          <w:tcPr>
            <w:tcW w:w="2805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DA3CFB" w:rsidRPr="00327678" w:rsidTr="001C0022">
        <w:trPr>
          <w:trHeight w:val="450"/>
        </w:trPr>
        <w:tc>
          <w:tcPr>
            <w:tcW w:w="2805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</w:tbl>
    <w:p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:rsidR="00BB1C50" w:rsidRPr="00327678" w:rsidRDefault="00BB1C50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A3CFB" w:rsidRPr="00327678" w:rsidRDefault="0031098E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46816293"/>
          <w:placeholder>
            <w:docPart w:val="C41D3CABE979429E9B71D5BB61BC1823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27300A" w:rsidRPr="0067436F">
            <w:rPr>
              <w:rStyle w:val="YerTutucuMetni"/>
            </w:rPr>
            <w:t>Bir öğe seçin.</w:t>
          </w:r>
        </w:sdtContent>
      </w:sdt>
      <w:r w:rsidR="00DA3CFB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Danışmanın Adı Soyadı"/>
          <w:tag w:val="Adı Soyadı"/>
          <w:id w:val="-144743298"/>
          <w:placeholder>
            <w:docPart w:val="F425AA745BA64167AACF2B96DD894FA3"/>
          </w:placeholder>
          <w:showingPlcHdr/>
          <w:text/>
        </w:sdtPr>
        <w:sdtEndPr/>
        <w:sdtContent>
          <w:r w:rsidR="00DA3CFB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:rsidR="003C531A" w:rsidRPr="00327678" w:rsidRDefault="003C531A" w:rsidP="00DA3CFB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EA2CE6" w:rsidRPr="00327678" w:rsidRDefault="0031098E" w:rsidP="00EA2CE6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4139481"/>
          <w:placeholder>
            <w:docPart w:val="62F3045C884844DCBBF8968E8CA621E1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27300A" w:rsidRPr="0067436F">
            <w:rPr>
              <w:rStyle w:val="YerTutucuMetni"/>
            </w:rPr>
            <w:t>Bir öğe seçin.</w:t>
          </w:r>
        </w:sdtContent>
      </w:sdt>
      <w:r w:rsidR="00EA2CE6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İçinden Öğretim Üyesi"/>
          <w:tag w:val="Adı Soyadı"/>
          <w:id w:val="-44684121"/>
          <w:placeholder>
            <w:docPart w:val="17338CC0473C44868E06FE14A7C3D40D"/>
          </w:placeholder>
          <w:showingPlcHdr/>
          <w:text/>
        </w:sdtPr>
        <w:sdtEndPr/>
        <w:sdtContent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EA2CE6" w:rsidRPr="00327678">
        <w:rPr>
          <w:rFonts w:ascii="Times New Roman" w:hAnsi="Times New Roman" w:cs="Times New Roman"/>
          <w:bCs/>
        </w:rPr>
        <w:tab/>
      </w:r>
      <w:r w:rsidR="00EA2CE6" w:rsidRPr="0032767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04190240"/>
          <w:placeholder>
            <w:docPart w:val="A3AF7520236042B18A9537391794FC02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1A0303" w:rsidRPr="0067436F">
            <w:rPr>
              <w:rStyle w:val="YerTutucuMetni"/>
            </w:rPr>
            <w:t>Bir öğe seçin.</w:t>
          </w:r>
        </w:sdtContent>
      </w:sdt>
      <w:r w:rsidR="00EA2CE6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Dışından Öğretim Üyesi"/>
          <w:tag w:val="Adı Soyadı"/>
          <w:id w:val="126597141"/>
          <w:placeholder>
            <w:docPart w:val="35A023EA21BF4C43A9E779678143AB42"/>
          </w:placeholder>
          <w:showingPlcHdr/>
          <w:text/>
        </w:sdtPr>
        <w:sdtEndPr/>
        <w:sdtContent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:rsidR="00EE5099" w:rsidRPr="00327678" w:rsidRDefault="00F71C02" w:rsidP="003C531A">
      <w:pPr>
        <w:rPr>
          <w:rFonts w:ascii="Times New Roman" w:hAnsi="Times New Roman" w:cs="Times New Roman"/>
          <w:iCs/>
        </w:rPr>
      </w:pPr>
      <w:r w:rsidRPr="00327678">
        <w:rPr>
          <w:rFonts w:ascii="Times New Roman" w:hAnsi="Times New Roman" w:cs="Times New Roman"/>
          <w:iCs/>
        </w:rPr>
        <w:tab/>
      </w:r>
    </w:p>
    <w:p w:rsidR="00EE5099" w:rsidRPr="00327678" w:rsidRDefault="00EE5099" w:rsidP="003C531A">
      <w:pPr>
        <w:rPr>
          <w:rFonts w:ascii="Times New Roman" w:hAnsi="Times New Roman" w:cs="Times New Roman"/>
          <w:iCs/>
        </w:rPr>
      </w:pPr>
    </w:p>
    <w:sdt>
      <w:sdtPr>
        <w:rPr>
          <w:rStyle w:val="GlAlntChar"/>
          <w:rFonts w:ascii="Times New Roman" w:hAnsi="Times New Roman" w:cs="Times New Roman"/>
        </w:rPr>
        <w:alias w:val="Açıklamaları Okumadan Formu Doldurmayınız"/>
        <w:tag w:val="Açıklamaları Okumadan Formu Doldurmayınız"/>
        <w:id w:val="2063130514"/>
        <w:placeholder>
          <w:docPart w:val="1ED6E318E9034547AC8C8DC698E2AAB8"/>
        </w:placeholder>
        <w:dropDownList>
          <w:listItem w:displayText="Açıklamalar" w:value="Açıklamalar"/>
          <w:listItem w:displayText="Form Bilgisayar Ortamında ve Islak İmzalı Doldurulmalıdır." w:value="Form Bilgisayar Ortamında ve Islak İmzalı Doldurulmalıdır."/>
        </w:dropDownList>
      </w:sdtPr>
      <w:sdtEndPr>
        <w:rPr>
          <w:rStyle w:val="GlAlntChar"/>
        </w:rPr>
      </w:sdtEndPr>
      <w:sdtContent>
        <w:p w:rsidR="00EE5099" w:rsidRPr="00327678" w:rsidRDefault="00CE04B7" w:rsidP="00EE5099">
          <w:pPr>
            <w:spacing w:after="0"/>
            <w:rPr>
              <w:rFonts w:ascii="Times New Roman" w:eastAsia="Times New Roman" w:hAnsi="Times New Roman" w:cs="Times New Roman"/>
              <w:color w:val="000000"/>
              <w:lang w:eastAsia="tr-TR"/>
            </w:rPr>
          </w:pPr>
          <w:r>
            <w:rPr>
              <w:rStyle w:val="GlAlntChar"/>
              <w:rFonts w:ascii="Times New Roman" w:hAnsi="Times New Roman" w:cs="Times New Roman"/>
            </w:rPr>
            <w:t>Açıklamalar</w:t>
          </w:r>
        </w:p>
      </w:sdtContent>
    </w:sdt>
    <w:p w:rsidR="00A5372B" w:rsidRDefault="00EE5099" w:rsidP="00A5372B">
      <w:pPr>
        <w:spacing w:after="0"/>
        <w:ind w:right="-648"/>
        <w:rPr>
          <w:rFonts w:ascii="Times New Roman" w:hAnsi="Times New Roman"/>
          <w:b/>
        </w:rPr>
      </w:pPr>
      <w:r w:rsidRPr="00327678">
        <w:rPr>
          <w:rFonts w:ascii="Times New Roman" w:hAnsi="Times New Roman" w:cs="Times New Roman"/>
        </w:rPr>
        <w:t xml:space="preserve"> </w:t>
      </w:r>
      <w:r w:rsidR="00E33C3D" w:rsidRPr="00327678">
        <w:rPr>
          <w:rFonts w:ascii="Times New Roman" w:hAnsi="Times New Roman" w:cs="Times New Roman"/>
        </w:rPr>
        <w:br w:type="page"/>
      </w:r>
      <w:r w:rsidR="0031098E">
        <w:rPr>
          <w:rFonts w:ascii="Times New Roman" w:hAnsi="Times New Roman"/>
          <w:b/>
          <w:noProof/>
          <w:lang w:eastAsia="tr-TR"/>
        </w:rPr>
        <w:lastRenderedPageBreak/>
        <w:pict>
          <v:shape id="_x0000_s1032" type="#_x0000_t202" style="position:absolute;margin-left:-28.05pt;margin-top:-8.7pt;width:86.15pt;height:79.25pt;z-index:251681792;visibility:visible;mso-wrap-style:none" stroked="f">
            <v:textbox>
              <w:txbxContent>
                <w:p w:rsidR="00A5372B" w:rsidRDefault="0031098E" w:rsidP="00A5372B">
                  <w:r>
                    <w:pict>
                      <v:shape id="_x0000_i1030" type="#_x0000_t75" style="width:71.35pt;height:71.35pt">
                        <v:imagedata r:id="rId7" o:title="logo_tr"/>
                      </v:shape>
                    </w:pict>
                  </w:r>
                </w:p>
              </w:txbxContent>
            </v:textbox>
          </v:shape>
        </w:pict>
      </w:r>
      <w:r w:rsidR="0031098E">
        <w:rPr>
          <w:rFonts w:ascii="Times New Roman" w:hAnsi="Times New Roman"/>
          <w:b/>
          <w:noProof/>
          <w:lang w:eastAsia="tr-TR"/>
        </w:rPr>
        <w:pict>
          <v:shape id="_x0000_s1034" type="#_x0000_t202" style="position:absolute;margin-left:89.55pt;margin-top:-8.45pt;width:298.3pt;height:67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" stroked="f">
            <v:textbox>
              <w:txbxContent>
                <w:p w:rsidR="00A5372B" w:rsidRPr="007D2F24" w:rsidRDefault="00A5372B" w:rsidP="00A537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.C.</w:t>
                  </w:r>
                </w:p>
                <w:p w:rsidR="00A5372B" w:rsidRPr="007D2F24" w:rsidRDefault="003F6B40" w:rsidP="00A537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NDIRMA ONYEDİ EYLÜL ÜNİVERSİTESİ</w:t>
                  </w:r>
                </w:p>
                <w:p w:rsidR="00A5372B" w:rsidRPr="007D2F24" w:rsidRDefault="003F6B40" w:rsidP="00A5372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EN BİLİMLERİ</w:t>
                  </w:r>
                  <w:r w:rsidR="00A5372B"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ENSTİTÜSÜ</w:t>
                  </w:r>
                </w:p>
                <w:p w:rsidR="00A5372B" w:rsidRPr="007D2F24" w:rsidRDefault="00690E64" w:rsidP="00A537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OKTORA </w:t>
                  </w:r>
                  <w:r w:rsidR="00A5372B"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EZ </w:t>
                  </w:r>
                  <w:r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A RAPOR</w:t>
                  </w:r>
                  <w:r w:rsidR="00A5372B" w:rsidRPr="007D2F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ORMU</w:t>
                  </w:r>
                </w:p>
              </w:txbxContent>
            </v:textbox>
          </v:shape>
        </w:pict>
      </w:r>
      <w:r w:rsidR="00A5372B" w:rsidRPr="00460FFD">
        <w:rPr>
          <w:rFonts w:ascii="Times New Roman" w:hAnsi="Times New Roman"/>
          <w:b/>
        </w:rPr>
        <w:tab/>
      </w:r>
    </w:p>
    <w:p w:rsidR="00A5372B" w:rsidRDefault="0031098E" w:rsidP="00A5372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noProof/>
          <w:lang w:eastAsia="tr-TR"/>
        </w:rPr>
        <w:pict>
          <v:shape id="_x0000_s1033" type="#_x0000_t202" style="position:absolute;margin-left:411.15pt;margin-top:-38pt;width:90.95pt;height:82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" stroked="f">
            <v:textbox>
              <w:txbxContent>
                <w:p w:rsidR="00A5372B" w:rsidRDefault="00A5372B" w:rsidP="00A5372B">
                  <w:pPr>
                    <w:ind w:right="-213"/>
                  </w:pPr>
                </w:p>
              </w:txbxContent>
            </v:textbox>
          </v:shape>
        </w:pict>
      </w:r>
      <w:r w:rsidR="00B5483A" w:rsidRPr="00327678">
        <w:rPr>
          <w:rFonts w:ascii="Times New Roman" w:hAnsi="Times New Roman" w:cs="Times New Roman"/>
        </w:rPr>
        <w:t xml:space="preserve">               </w:t>
      </w:r>
      <w:r w:rsidR="00B5483A" w:rsidRPr="00327678">
        <w:rPr>
          <w:rFonts w:ascii="Times New Roman" w:hAnsi="Times New Roman" w:cs="Times New Roman"/>
        </w:rPr>
        <w:tab/>
      </w:r>
      <w:r w:rsidR="00B5483A" w:rsidRPr="00327678">
        <w:rPr>
          <w:rFonts w:ascii="Times New Roman" w:hAnsi="Times New Roman" w:cs="Times New Roman"/>
        </w:rPr>
        <w:tab/>
      </w:r>
      <w:r w:rsidR="00B5483A" w:rsidRPr="00327678">
        <w:rPr>
          <w:rFonts w:ascii="Times New Roman" w:hAnsi="Times New Roman" w:cs="Times New Roman"/>
        </w:rPr>
        <w:tab/>
      </w:r>
      <w:r w:rsidR="00B5483A" w:rsidRPr="00327678">
        <w:rPr>
          <w:rFonts w:ascii="Times New Roman" w:hAnsi="Times New Roman" w:cs="Times New Roman"/>
        </w:rPr>
        <w:tab/>
      </w:r>
    </w:p>
    <w:p w:rsidR="00A5372B" w:rsidRDefault="00A5372B" w:rsidP="00B5483A">
      <w:pPr>
        <w:spacing w:after="0"/>
        <w:rPr>
          <w:rFonts w:ascii="Times New Roman" w:hAnsi="Times New Roman" w:cs="Times New Roman"/>
          <w:b/>
        </w:rPr>
      </w:pPr>
    </w:p>
    <w:p w:rsidR="00A5372B" w:rsidRDefault="00A5372B" w:rsidP="00B5483A">
      <w:pPr>
        <w:spacing w:after="0"/>
        <w:rPr>
          <w:rFonts w:ascii="Times New Roman" w:hAnsi="Times New Roman" w:cs="Times New Roman"/>
          <w:b/>
        </w:rPr>
      </w:pPr>
    </w:p>
    <w:p w:rsidR="00B5483A" w:rsidRPr="00327678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75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184F43" w:rsidRPr="00327678" w:rsidTr="007D2F24">
        <w:tc>
          <w:tcPr>
            <w:tcW w:w="9753" w:type="dxa"/>
          </w:tcPr>
          <w:p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337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7"/>
              <w:gridCol w:w="426"/>
              <w:gridCol w:w="3579"/>
            </w:tblGrid>
            <w:tr w:rsidR="00184F43" w:rsidRPr="00327678" w:rsidTr="001C0022">
              <w:trPr>
                <w:trHeight w:val="454"/>
              </w:trPr>
              <w:tc>
                <w:tcPr>
                  <w:tcW w:w="13372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7D2F24" w:rsidRPr="00327678" w:rsidTr="007D2F24">
              <w:trPr>
                <w:gridAfter w:val="1"/>
                <w:wAfter w:w="3579" w:type="dxa"/>
                <w:trHeight w:val="340"/>
              </w:trPr>
              <w:tc>
                <w:tcPr>
                  <w:tcW w:w="9367" w:type="dxa"/>
                  <w:vAlign w:val="center"/>
                </w:tcPr>
                <w:p w:rsidR="007D2F24" w:rsidRPr="00327678" w:rsidRDefault="007D2F24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Numaras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   </w:t>
                  </w:r>
                </w:p>
                <w:p w:rsidR="007D2F24" w:rsidRPr="00327678" w:rsidRDefault="007D2F24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dı Soyad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   </w:t>
                  </w:r>
                </w:p>
                <w:p w:rsidR="007D2F24" w:rsidRDefault="007D2F24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nabilim Dal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permStart w:id="29704158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057751906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</w:dropDownList>
                    </w:sdtPr>
                    <w:sdtEndPr/>
                    <w:sdtContent>
                      <w:r w:rsidR="003F6B40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97041581"/>
                </w:p>
                <w:p w:rsidR="007D2F24" w:rsidRDefault="007D2F24" w:rsidP="00A5372B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Program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permStart w:id="65865626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1988078766"/>
                      <w:dropDownList>
                        <w:listItem w:displayText="...................." w:value="...................."/>
                        <w:listItem w:displayText="Akıllı Ulaşım Sistemleri ve Teknolojileri Doktora Programı" w:value="Akıllı Ulaşım Sistemleri ve Teknolojileri Doktora Programı"/>
                        <w:listItem w:displayText="Elektrik-Elektronik Mühendisliği Doktora Programı" w:value="Elektrik-Elektronik Mühendisliği Doktora Programı"/>
                      </w:dropDownList>
                    </w:sdtPr>
                    <w:sdtEndPr/>
                    <w:sdtContent>
                      <w:r w:rsidR="003F6B40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658656268"/>
                </w:p>
                <w:p w:rsidR="007D2F24" w:rsidRPr="00327678" w:rsidRDefault="007D2F24" w:rsidP="003F6B4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Öğretim Yılı/Dönemi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3F6B40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1590464401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3F6B40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Pr="00327678">
                    <w:rPr>
                      <w:rFonts w:ascii="Times New Roman" w:hAnsi="Times New Roman" w:cs="Times New Roman"/>
                    </w:rPr>
                    <w:t xml:space="preserve"> 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i"/>
                      <w:tag w:val="Dönemi"/>
                      <w:id w:val="1271508022"/>
                      <w:placeholder>
                        <w:docPart w:val="AF5EEFD720294C83B01B7B7D255F7A88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  <w:tc>
                <w:tcPr>
                  <w:tcW w:w="426" w:type="dxa"/>
                  <w:vAlign w:val="center"/>
                </w:tcPr>
                <w:p w:rsidR="007D2F24" w:rsidRPr="00327678" w:rsidRDefault="007D2F24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84F43" w:rsidRDefault="00184F43" w:rsidP="00184F4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153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426"/>
              <w:gridCol w:w="6853"/>
            </w:tblGrid>
            <w:tr w:rsidR="0078699C" w:rsidRPr="007371FC" w:rsidTr="0078699C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ra Rapor Dönemi</w:t>
                  </w:r>
                </w:p>
              </w:tc>
              <w:tc>
                <w:tcPr>
                  <w:tcW w:w="426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3" w:type="dxa"/>
                  <w:vAlign w:val="center"/>
                </w:tcPr>
                <w:p w:rsidR="0078699C" w:rsidRPr="007371FC" w:rsidRDefault="0031098E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Rapor Dönemi"/>
                      <w:tag w:val="Rapor Dönem"/>
                      <w:id w:val="-1564093382"/>
                      <w:placeholder>
                        <w:docPart w:val="CDC3E2DD96D244EDB4EFEDE5C9673D76"/>
                      </w:placeholder>
                      <w:dropDownList>
                        <w:listItem w:displayText=".........." w:value=".........."/>
                        <w:listItem w:displayText="Ocak - Haziran" w:value="Ocak - Haziran"/>
                        <w:listItem w:displayText="Temmuz - Aralık" w:value="Temmuz - Aralık"/>
                      </w:dropDownList>
                    </w:sdtPr>
                    <w:sdtEndPr/>
                    <w:sdtContent>
                      <w:r w:rsidR="0078699C" w:rsidRPr="00F454C0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78699C" w:rsidRPr="007371FC" w:rsidTr="0078699C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Ara Raporun Verilmesi Gereken Tarih</w:t>
                  </w:r>
                </w:p>
              </w:tc>
              <w:tc>
                <w:tcPr>
                  <w:tcW w:w="426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2"/>
                  </w:rPr>
                  <w:alias w:val="Ara Raporun Verilmesi Gereken Tarih"/>
                  <w:tag w:val="Ara Raporun Verilmesi Gereken Tarih"/>
                  <w:id w:val="1826027876"/>
                  <w:placeholder>
                    <w:docPart w:val="015E8E977DF64CBB86DB7CA636144A42"/>
                  </w:placeholder>
                  <w:showingPlcHdr/>
                  <w:date>
                    <w:dateFormat w:val="MMMM 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6853" w:type="dxa"/>
                      <w:vAlign w:val="center"/>
                    </w:tcPr>
                    <w:p w:rsidR="0078699C" w:rsidRPr="007371FC" w:rsidRDefault="0078699C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F139E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78699C" w:rsidRPr="007371FC" w:rsidTr="0078699C">
              <w:trPr>
                <w:trHeight w:val="340"/>
              </w:trPr>
              <w:tc>
                <w:tcPr>
                  <w:tcW w:w="4253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Ara Raporun Verildiği Tarih</w:t>
                  </w:r>
                </w:p>
              </w:tc>
              <w:tc>
                <w:tcPr>
                  <w:tcW w:w="426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3"/>
                  </w:rPr>
                  <w:alias w:val="Raporun Düzenlenme Tarihi"/>
                  <w:tag w:val="Raporun Düzenlenme Tarihi"/>
                  <w:id w:val="487902796"/>
                  <w:placeholder>
                    <w:docPart w:val="A3333EBC28D44656BEFA14D2A10AE50F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853" w:type="dxa"/>
                      <w:vAlign w:val="center"/>
                    </w:tcPr>
                    <w:p w:rsidR="0078699C" w:rsidRPr="007371FC" w:rsidRDefault="0078699C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:rsidR="0078699C" w:rsidRPr="00327678" w:rsidRDefault="0078699C" w:rsidP="00184F43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3"/>
              <w:gridCol w:w="8375"/>
            </w:tblGrid>
            <w:tr w:rsidR="00184F43" w:rsidRPr="00327678" w:rsidTr="007D2F24">
              <w:trPr>
                <w:gridAfter w:val="1"/>
                <w:wAfter w:w="8375" w:type="dxa"/>
                <w:trHeight w:val="340"/>
              </w:trPr>
              <w:tc>
                <w:tcPr>
                  <w:tcW w:w="1423" w:type="dxa"/>
                  <w:shd w:val="clear" w:color="auto" w:fill="F2F2F2" w:themeFill="background1" w:themeFillShade="F2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1. Tez Adı:</w:t>
                  </w:r>
                </w:p>
              </w:tc>
            </w:tr>
            <w:tr w:rsidR="00184F43" w:rsidRPr="00327678" w:rsidTr="007D2F24">
              <w:trPr>
                <w:trHeight w:val="467"/>
              </w:trPr>
              <w:tc>
                <w:tcPr>
                  <w:tcW w:w="9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F43" w:rsidRPr="00327678" w:rsidRDefault="00184F43" w:rsidP="00184F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W w:w="12935" w:type="dxa"/>
              <w:tblLook w:val="04A0" w:firstRow="1" w:lastRow="0" w:firstColumn="1" w:lastColumn="0" w:noHBand="0" w:noVBand="1"/>
            </w:tblPr>
            <w:tblGrid>
              <w:gridCol w:w="9906"/>
              <w:gridCol w:w="3029"/>
            </w:tblGrid>
            <w:tr w:rsidR="00184F43" w:rsidRPr="00327678" w:rsidTr="00184F43">
              <w:trPr>
                <w:trHeight w:val="70"/>
              </w:trPr>
              <w:tc>
                <w:tcPr>
                  <w:tcW w:w="8086" w:type="dxa"/>
                  <w:tcBorders>
                    <w:top w:val="single" w:sz="4" w:space="0" w:color="auto"/>
                  </w:tcBorders>
                  <w:vAlign w:val="center"/>
                </w:tcPr>
                <w:p w:rsidR="009132FC" w:rsidRPr="0061011F" w:rsidRDefault="00C03AFF">
                  <w:pPr>
                    <w:rPr>
                      <w:b/>
                      <w:sz w:val="20"/>
                      <w:szCs w:val="20"/>
                    </w:rPr>
                  </w:pPr>
                  <w:r w:rsidRPr="006101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Ara raporun minimum 1000 maksimum 2000 kelime (tablo ve grafik adları hariç) olacak şekilde ayrıntılı olarak hazırlanması gerekmektedir.</w:t>
                  </w:r>
                </w:p>
                <w:tbl>
                  <w:tblPr>
                    <w:tblStyle w:val="TabloKlavuzu"/>
                    <w:tblW w:w="96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15"/>
                    <w:gridCol w:w="575"/>
                  </w:tblGrid>
                  <w:tr w:rsidR="0078699C" w:rsidRPr="005D1684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78699C" w:rsidRDefault="0078699C" w:rsidP="00AE1A3C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</w:pPr>
                        <w:r w:rsidRPr="005D16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>2. Bir Önceki Rapor Döneminde Eksik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>likler</w:t>
                        </w:r>
                        <w:r w:rsidRPr="005D16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 xml:space="preserve"> ve Öneriler:</w:t>
                        </w:r>
                      </w:p>
                      <w:p w:rsidR="0078699C" w:rsidRPr="00AE6358" w:rsidRDefault="0078699C" w:rsidP="00AE1A3C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 xml:space="preserve">   </w:t>
                        </w:r>
                        <w:r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>(Açıklayarak anlatınız, boş bırakmayınız)</w:t>
                        </w:r>
                      </w:p>
                      <w:p w:rsidR="0078699C" w:rsidRPr="0078699C" w:rsidRDefault="0078699C" w:rsidP="00AE1A3C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3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Bu Rapor Dönemin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 Değerlendirilmesi:</w:t>
                        </w:r>
                      </w:p>
                      <w:p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4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Bu Rapor Döneminde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ki Eksiklikler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ve Nedenleri:</w:t>
                        </w: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5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Çalışmada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Öngörülen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 xml:space="preserve"> Değişiklikler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6. </w:t>
                        </w:r>
                        <w:r w:rsidRPr="00BC1645">
                          <w:rPr>
                            <w:rFonts w:ascii="Times New Roman" w:hAnsi="Times New Roman" w:cs="Times New Roman"/>
                            <w:b/>
                          </w:rPr>
                          <w:t>Gelecek Rapor Döneminde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ki</w:t>
                        </w:r>
                        <w:r w:rsidRPr="00BC1645">
                          <w:rPr>
                            <w:rFonts w:ascii="Times New Roman" w:hAnsi="Times New Roman" w:cs="Times New Roman"/>
                            <w:b/>
                          </w:rPr>
                          <w:t xml:space="preserve"> Hedefler ve İş Planı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AE6358" w:rsidRDefault="00AE6358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7. Kaynaklar:</w:t>
                        </w:r>
                      </w:p>
                      <w:p w:rsidR="0078699C" w:rsidRPr="00AE6358" w:rsidRDefault="00AE6358" w:rsidP="00AE1A3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E6358">
                          <w:rPr>
                            <w:rFonts w:ascii="Times New Roman" w:hAnsi="Times New Roman" w:cs="Times New Roman"/>
                          </w:rPr>
                          <w:t>(Kaynak kullanılmışsa yazınız)</w:t>
                        </w: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</w:t>
                        </w:r>
                      </w:p>
                      <w:p w:rsidR="0078699C" w:rsidRPr="00180D24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C03AFF">
                    <w:trPr>
                      <w:gridAfter w:val="1"/>
                      <w:wAfter w:w="575" w:type="dxa"/>
                      <w:trHeight w:val="340"/>
                    </w:trPr>
                    <w:tc>
                      <w:tcPr>
                        <w:tcW w:w="9115" w:type="dxa"/>
                        <w:vAlign w:val="center"/>
                      </w:tcPr>
                      <w:p w:rsidR="0078699C" w:rsidRPr="00C03AFF" w:rsidRDefault="0078699C" w:rsidP="009132FC">
                        <w:pPr>
                          <w:spacing w:before="120" w:after="12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184F43" w:rsidRPr="00327678" w:rsidRDefault="00184F43" w:rsidP="0078699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9" w:type="dxa"/>
                  <w:tcBorders>
                    <w:top w:val="single" w:sz="4" w:space="0" w:color="auto"/>
                  </w:tcBorders>
                  <w:vAlign w:val="center"/>
                </w:tcPr>
                <w:p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:rsidR="00184F43" w:rsidRPr="00446DA4" w:rsidRDefault="00184F43" w:rsidP="00446DA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Soyadı ve Islak imzası"/>
                      <w:id w:val="1639620601"/>
                      <w:placeholder>
                        <w:docPart w:val="4F873187BF804FCAB63CA0BCD63A29F3"/>
                      </w:placeholder>
                      <w:showingPlcHdr/>
                    </w:sdtPr>
                    <w:sdtEndPr/>
                    <w:sdtContent>
                      <w:r w:rsidRPr="00327678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967326039"/>
                      <w:placeholder>
                        <w:docPart w:val="BC8E31BFFD48402A84D5DBD735B03356"/>
                      </w:placeholder>
                      <w:showingPlcHdr/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1B65D9" w:rsidRPr="0067436F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 w:rsidR="00446DA4" w:rsidRPr="00327678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Danışmanın Adı Soyadı"/>
                      <w:tag w:val="Adı Soyadı"/>
                      <w:id w:val="584347782"/>
                      <w:placeholder>
                        <w:docPart w:val="B0FAC44FE38548438787DB6E3F7CF754"/>
                      </w:placeholder>
                      <w:showingPlcHdr/>
                      <w:text/>
                    </w:sdtPr>
                    <w:sdtEndPr/>
                    <w:sdtContent>
                      <w:r w:rsidR="00446DA4" w:rsidRPr="00327678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49" w:type="dxa"/>
                  <w:vAlign w:val="center"/>
                </w:tcPr>
                <w:p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:rsidR="00184F43" w:rsidRPr="00327678" w:rsidRDefault="00184F43" w:rsidP="00184F4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İmza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                             </w:t>
                  </w:r>
                  <w:r w:rsidR="00C34791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proofErr w:type="spellStart"/>
                  <w:r w:rsidR="00446DA4">
                    <w:rPr>
                      <w:rFonts w:ascii="Times New Roman" w:hAnsi="Times New Roman" w:cs="Times New Roman"/>
                    </w:rPr>
                    <w:t>İmza</w:t>
                  </w:r>
                  <w:proofErr w:type="spellEnd"/>
                </w:p>
              </w:tc>
              <w:tc>
                <w:tcPr>
                  <w:tcW w:w="4849" w:type="dxa"/>
                  <w:vAlign w:val="center"/>
                  <w:hideMark/>
                </w:tcPr>
                <w:p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:rsidTr="00184F43">
              <w:trPr>
                <w:trHeight w:val="340"/>
              </w:trPr>
              <w:tc>
                <w:tcPr>
                  <w:tcW w:w="8086" w:type="dxa"/>
                  <w:vAlign w:val="center"/>
                  <w:hideMark/>
                </w:tcPr>
                <w:p w:rsidR="00184F43" w:rsidRPr="00327678" w:rsidRDefault="0078699C" w:rsidP="001B65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3"/>
                    </w:rPr>
                    <w:t xml:space="preserve"> </w:t>
                  </w:r>
                  <w:r w:rsidR="00184F43" w:rsidRPr="00327678">
                    <w:rPr>
                      <w:rStyle w:val="Stil3"/>
                    </w:rPr>
                    <w:t xml:space="preserve">   </w:t>
                  </w:r>
                  <w:sdt>
                    <w:sdtPr>
                      <w:rPr>
                        <w:rStyle w:val="Stil3"/>
                      </w:rPr>
                      <w:alias w:val="Raporun Düzenlenme Tarihi"/>
                      <w:tag w:val="Raporun Düzenlenme Tarihi"/>
                      <w:id w:val="1639620603"/>
                      <w:placeholder>
                        <w:docPart w:val="6DC4B55254214653B6956E51F0A8E508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  <w:color w:val="808080"/>
                      </w:rPr>
                    </w:sdtEndPr>
                    <w:sdtContent>
                      <w:r w:rsidR="00184F43" w:rsidRPr="00327678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r w:rsidR="00C34791">
                    <w:rPr>
                      <w:rStyle w:val="Stil3"/>
                    </w:rPr>
                    <w:t xml:space="preserve">                                               </w:t>
                  </w:r>
                  <w:sdt>
                    <w:sdtPr>
                      <w:rPr>
                        <w:rStyle w:val="Stil3"/>
                      </w:rPr>
                      <w:id w:val="-1581131813"/>
                      <w:placeholder>
                        <w:docPart w:val="DefaultPlaceholder_108206516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34791" w:rsidRPr="00373499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  <w:tc>
                <w:tcPr>
                  <w:tcW w:w="4849" w:type="dxa"/>
                  <w:vAlign w:val="center"/>
                  <w:hideMark/>
                </w:tcPr>
                <w:p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184F43" w:rsidRPr="00327678" w:rsidRDefault="00184F43" w:rsidP="00184F43">
            <w:pPr>
              <w:rPr>
                <w:rStyle w:val="Stil5"/>
                <w:color w:val="FF0000"/>
              </w:rPr>
            </w:pPr>
          </w:p>
          <w:p w:rsidR="0061011F" w:rsidRDefault="0031098E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713564733"/>
                <w:placeholder>
                  <w:docPart w:val="8BD3F843D1D849F58F8CB8CA6AE90770"/>
                </w:placeholder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</w:dropDownList>
              </w:sdtPr>
              <w:sdtEndPr>
                <w:rPr>
                  <w:rStyle w:val="GlAlntChar"/>
                </w:rPr>
              </w:sdtEndPr>
              <w:sdtContent>
                <w:r w:rsidR="007D563E" w:rsidRPr="003356F4">
                  <w:rPr>
                    <w:rStyle w:val="GlAlntChar"/>
                  </w:rPr>
                  <w:t>Açıklamalar</w:t>
                </w:r>
              </w:sdtContent>
            </w:sdt>
            <w:r w:rsidR="00184F43" w:rsidRPr="00327678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:rsidR="00327678" w:rsidRPr="00327678" w:rsidRDefault="00327678" w:rsidP="00184F43">
      <w:bookmarkStart w:id="0" w:name="_GoBack"/>
      <w:bookmarkEnd w:id="0"/>
    </w:p>
    <w:sectPr w:rsidR="00327678" w:rsidRPr="00327678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98E" w:rsidRDefault="0031098E" w:rsidP="005A4A0E">
      <w:pPr>
        <w:spacing w:after="0" w:line="240" w:lineRule="auto"/>
      </w:pPr>
      <w:r>
        <w:separator/>
      </w:r>
    </w:p>
  </w:endnote>
  <w:endnote w:type="continuationSeparator" w:id="0">
    <w:p w:rsidR="0031098E" w:rsidRDefault="0031098E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98E" w:rsidRDefault="0031098E" w:rsidP="005A4A0E">
      <w:pPr>
        <w:spacing w:after="0" w:line="240" w:lineRule="auto"/>
      </w:pPr>
      <w:r>
        <w:separator/>
      </w:r>
    </w:p>
  </w:footnote>
  <w:footnote w:type="continuationSeparator" w:id="0">
    <w:p w:rsidR="0031098E" w:rsidRDefault="0031098E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757FA"/>
    <w:rsid w:val="000C15CA"/>
    <w:rsid w:val="000C369A"/>
    <w:rsid w:val="000E0D30"/>
    <w:rsid w:val="000E3F27"/>
    <w:rsid w:val="000E42ED"/>
    <w:rsid w:val="00100C5A"/>
    <w:rsid w:val="001371E0"/>
    <w:rsid w:val="00153665"/>
    <w:rsid w:val="00163900"/>
    <w:rsid w:val="001730FB"/>
    <w:rsid w:val="00184F43"/>
    <w:rsid w:val="00187135"/>
    <w:rsid w:val="00197DA8"/>
    <w:rsid w:val="001A0303"/>
    <w:rsid w:val="001A2DE1"/>
    <w:rsid w:val="001B0E2A"/>
    <w:rsid w:val="001B5210"/>
    <w:rsid w:val="001B65D9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2025E6"/>
    <w:rsid w:val="00207E27"/>
    <w:rsid w:val="002148D9"/>
    <w:rsid w:val="00215B8D"/>
    <w:rsid w:val="002227FF"/>
    <w:rsid w:val="00226904"/>
    <w:rsid w:val="00231825"/>
    <w:rsid w:val="00262FE8"/>
    <w:rsid w:val="00272538"/>
    <w:rsid w:val="0027300A"/>
    <w:rsid w:val="00285A2D"/>
    <w:rsid w:val="002868D0"/>
    <w:rsid w:val="0029268C"/>
    <w:rsid w:val="00293657"/>
    <w:rsid w:val="002A477A"/>
    <w:rsid w:val="002B1307"/>
    <w:rsid w:val="002B60A0"/>
    <w:rsid w:val="002E0350"/>
    <w:rsid w:val="002F0E04"/>
    <w:rsid w:val="002F69CE"/>
    <w:rsid w:val="0030040C"/>
    <w:rsid w:val="00306C01"/>
    <w:rsid w:val="0031098E"/>
    <w:rsid w:val="0031253B"/>
    <w:rsid w:val="00317E69"/>
    <w:rsid w:val="00327678"/>
    <w:rsid w:val="003356F4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95FB2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6B40"/>
    <w:rsid w:val="0040488A"/>
    <w:rsid w:val="004134E6"/>
    <w:rsid w:val="00434AAF"/>
    <w:rsid w:val="00437BBF"/>
    <w:rsid w:val="00446DA4"/>
    <w:rsid w:val="00450BE3"/>
    <w:rsid w:val="00451A6E"/>
    <w:rsid w:val="00451DC7"/>
    <w:rsid w:val="004644FA"/>
    <w:rsid w:val="00480CE8"/>
    <w:rsid w:val="00482335"/>
    <w:rsid w:val="004962DA"/>
    <w:rsid w:val="004D4D6B"/>
    <w:rsid w:val="004D6ED1"/>
    <w:rsid w:val="004E6C8E"/>
    <w:rsid w:val="004E7E82"/>
    <w:rsid w:val="00501DFC"/>
    <w:rsid w:val="00502702"/>
    <w:rsid w:val="00523E43"/>
    <w:rsid w:val="00526B6A"/>
    <w:rsid w:val="00533CF2"/>
    <w:rsid w:val="00543026"/>
    <w:rsid w:val="005545B5"/>
    <w:rsid w:val="00557984"/>
    <w:rsid w:val="00557D9A"/>
    <w:rsid w:val="00581B1F"/>
    <w:rsid w:val="00592C4C"/>
    <w:rsid w:val="00596538"/>
    <w:rsid w:val="005A4A0E"/>
    <w:rsid w:val="005D313C"/>
    <w:rsid w:val="005F00D3"/>
    <w:rsid w:val="005F29A2"/>
    <w:rsid w:val="00602AE8"/>
    <w:rsid w:val="0061011F"/>
    <w:rsid w:val="0061515C"/>
    <w:rsid w:val="0061673F"/>
    <w:rsid w:val="00617ABC"/>
    <w:rsid w:val="00663298"/>
    <w:rsid w:val="00677B52"/>
    <w:rsid w:val="00681B99"/>
    <w:rsid w:val="0068479E"/>
    <w:rsid w:val="00686053"/>
    <w:rsid w:val="00690E64"/>
    <w:rsid w:val="006A5E98"/>
    <w:rsid w:val="006A7652"/>
    <w:rsid w:val="006B275E"/>
    <w:rsid w:val="006B5C61"/>
    <w:rsid w:val="006C6395"/>
    <w:rsid w:val="006D6432"/>
    <w:rsid w:val="006F6280"/>
    <w:rsid w:val="00700138"/>
    <w:rsid w:val="00706551"/>
    <w:rsid w:val="00721B16"/>
    <w:rsid w:val="007308DD"/>
    <w:rsid w:val="00742E15"/>
    <w:rsid w:val="0074560E"/>
    <w:rsid w:val="0075557C"/>
    <w:rsid w:val="00770680"/>
    <w:rsid w:val="00772180"/>
    <w:rsid w:val="0078699C"/>
    <w:rsid w:val="00792A42"/>
    <w:rsid w:val="007A138B"/>
    <w:rsid w:val="007B13CA"/>
    <w:rsid w:val="007B257A"/>
    <w:rsid w:val="007B3E31"/>
    <w:rsid w:val="007D2F24"/>
    <w:rsid w:val="007D563E"/>
    <w:rsid w:val="00800B83"/>
    <w:rsid w:val="008032AA"/>
    <w:rsid w:val="0080451C"/>
    <w:rsid w:val="0080467E"/>
    <w:rsid w:val="00817B94"/>
    <w:rsid w:val="0083770A"/>
    <w:rsid w:val="008458F4"/>
    <w:rsid w:val="0086012B"/>
    <w:rsid w:val="0086339D"/>
    <w:rsid w:val="00867FEE"/>
    <w:rsid w:val="0087643B"/>
    <w:rsid w:val="008A2D00"/>
    <w:rsid w:val="008A2EC9"/>
    <w:rsid w:val="008A6FD2"/>
    <w:rsid w:val="008A72D6"/>
    <w:rsid w:val="008C0B08"/>
    <w:rsid w:val="008C1A01"/>
    <w:rsid w:val="008C30CB"/>
    <w:rsid w:val="008D4FDA"/>
    <w:rsid w:val="008D6D60"/>
    <w:rsid w:val="008E3701"/>
    <w:rsid w:val="008F632A"/>
    <w:rsid w:val="00906466"/>
    <w:rsid w:val="009132FC"/>
    <w:rsid w:val="0091432B"/>
    <w:rsid w:val="00920194"/>
    <w:rsid w:val="00920B92"/>
    <w:rsid w:val="00926296"/>
    <w:rsid w:val="00926627"/>
    <w:rsid w:val="00926894"/>
    <w:rsid w:val="00927756"/>
    <w:rsid w:val="00933DDB"/>
    <w:rsid w:val="009358FF"/>
    <w:rsid w:val="009560FC"/>
    <w:rsid w:val="0096629F"/>
    <w:rsid w:val="0097751B"/>
    <w:rsid w:val="0099434D"/>
    <w:rsid w:val="009A02E7"/>
    <w:rsid w:val="009B35D1"/>
    <w:rsid w:val="009C4B67"/>
    <w:rsid w:val="009E32E2"/>
    <w:rsid w:val="009E591F"/>
    <w:rsid w:val="009F0A92"/>
    <w:rsid w:val="009F1685"/>
    <w:rsid w:val="009F1842"/>
    <w:rsid w:val="009F5371"/>
    <w:rsid w:val="00A02933"/>
    <w:rsid w:val="00A10D7D"/>
    <w:rsid w:val="00A1517D"/>
    <w:rsid w:val="00A26E53"/>
    <w:rsid w:val="00A26FCB"/>
    <w:rsid w:val="00A44F2F"/>
    <w:rsid w:val="00A450FC"/>
    <w:rsid w:val="00A52DBA"/>
    <w:rsid w:val="00A5372B"/>
    <w:rsid w:val="00A75E7C"/>
    <w:rsid w:val="00A760EF"/>
    <w:rsid w:val="00A872CD"/>
    <w:rsid w:val="00A939FC"/>
    <w:rsid w:val="00AB48E1"/>
    <w:rsid w:val="00AC1528"/>
    <w:rsid w:val="00AC351C"/>
    <w:rsid w:val="00AE6358"/>
    <w:rsid w:val="00AF2A1D"/>
    <w:rsid w:val="00AF4504"/>
    <w:rsid w:val="00AF4EF2"/>
    <w:rsid w:val="00AF64B2"/>
    <w:rsid w:val="00B12BC7"/>
    <w:rsid w:val="00B16664"/>
    <w:rsid w:val="00B267D3"/>
    <w:rsid w:val="00B31339"/>
    <w:rsid w:val="00B33BA2"/>
    <w:rsid w:val="00B51681"/>
    <w:rsid w:val="00B52B88"/>
    <w:rsid w:val="00B5483A"/>
    <w:rsid w:val="00B62D7E"/>
    <w:rsid w:val="00BA54E1"/>
    <w:rsid w:val="00BB1C50"/>
    <w:rsid w:val="00BB30BF"/>
    <w:rsid w:val="00BB4834"/>
    <w:rsid w:val="00BC1C20"/>
    <w:rsid w:val="00BC3961"/>
    <w:rsid w:val="00BD661D"/>
    <w:rsid w:val="00BE3F2E"/>
    <w:rsid w:val="00C026A6"/>
    <w:rsid w:val="00C0324C"/>
    <w:rsid w:val="00C03AFF"/>
    <w:rsid w:val="00C059C2"/>
    <w:rsid w:val="00C255CD"/>
    <w:rsid w:val="00C34791"/>
    <w:rsid w:val="00C34C46"/>
    <w:rsid w:val="00C46F0A"/>
    <w:rsid w:val="00C631F9"/>
    <w:rsid w:val="00C6791E"/>
    <w:rsid w:val="00C9500E"/>
    <w:rsid w:val="00C96BF6"/>
    <w:rsid w:val="00CA1230"/>
    <w:rsid w:val="00CA6020"/>
    <w:rsid w:val="00CB531F"/>
    <w:rsid w:val="00CC4B09"/>
    <w:rsid w:val="00CC5F5E"/>
    <w:rsid w:val="00CD1B91"/>
    <w:rsid w:val="00CE04B7"/>
    <w:rsid w:val="00CF710D"/>
    <w:rsid w:val="00D208B9"/>
    <w:rsid w:val="00D20922"/>
    <w:rsid w:val="00D20D73"/>
    <w:rsid w:val="00D51460"/>
    <w:rsid w:val="00D539AB"/>
    <w:rsid w:val="00D54640"/>
    <w:rsid w:val="00D60C66"/>
    <w:rsid w:val="00D65B57"/>
    <w:rsid w:val="00D70F5A"/>
    <w:rsid w:val="00D75E48"/>
    <w:rsid w:val="00D76A85"/>
    <w:rsid w:val="00DA3CFB"/>
    <w:rsid w:val="00DB7DD0"/>
    <w:rsid w:val="00E010BC"/>
    <w:rsid w:val="00E17828"/>
    <w:rsid w:val="00E323F9"/>
    <w:rsid w:val="00E33C3D"/>
    <w:rsid w:val="00E43593"/>
    <w:rsid w:val="00E52600"/>
    <w:rsid w:val="00E53514"/>
    <w:rsid w:val="00E63A36"/>
    <w:rsid w:val="00E66041"/>
    <w:rsid w:val="00E756A5"/>
    <w:rsid w:val="00E93605"/>
    <w:rsid w:val="00EA2CE6"/>
    <w:rsid w:val="00EA4B2D"/>
    <w:rsid w:val="00EB586A"/>
    <w:rsid w:val="00EC0369"/>
    <w:rsid w:val="00EC40B6"/>
    <w:rsid w:val="00EC6827"/>
    <w:rsid w:val="00EC6954"/>
    <w:rsid w:val="00ED640C"/>
    <w:rsid w:val="00EE3E3F"/>
    <w:rsid w:val="00EE43BB"/>
    <w:rsid w:val="00EE5099"/>
    <w:rsid w:val="00EF7069"/>
    <w:rsid w:val="00F00030"/>
    <w:rsid w:val="00F06820"/>
    <w:rsid w:val="00F1687B"/>
    <w:rsid w:val="00F21265"/>
    <w:rsid w:val="00F277DA"/>
    <w:rsid w:val="00F3389E"/>
    <w:rsid w:val="00F50338"/>
    <w:rsid w:val="00F626A0"/>
    <w:rsid w:val="00F71C02"/>
    <w:rsid w:val="00F74A1B"/>
    <w:rsid w:val="00F83451"/>
    <w:rsid w:val="00F909A5"/>
    <w:rsid w:val="00F940EC"/>
    <w:rsid w:val="00F945D8"/>
    <w:rsid w:val="00FB7B01"/>
    <w:rsid w:val="00FC6512"/>
    <w:rsid w:val="00FC6CCE"/>
    <w:rsid w:val="00FD5C18"/>
    <w:rsid w:val="00FE066D"/>
    <w:rsid w:val="00FF0CF5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4F540"/>
  <w15:docId w15:val="{60B091AE-4986-4CC4-A214-AE2719F9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920B92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464176A8974DD592B8D1977E3182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66FF2-7530-4E5C-8A6E-12A484451FD4}"/>
      </w:docPartPr>
      <w:docPartBody>
        <w:p w:rsidR="000F33AE" w:rsidRDefault="007D5F71" w:rsidP="007D5F71">
          <w:pPr>
            <w:pStyle w:val="47464176A8974DD592B8D1977E318215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41D3CABE979429E9B71D5BB61BC18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112CEB-513F-43AE-9F34-310529F51A01}"/>
      </w:docPartPr>
      <w:docPartBody>
        <w:p w:rsidR="003E5EBA" w:rsidRDefault="000F33AE" w:rsidP="000F33AE">
          <w:pPr>
            <w:pStyle w:val="C41D3CABE979429E9B71D5BB61BC1823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F425AA745BA64167AACF2B96DD894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910B9D-2705-422A-A8C9-106130E3C514}"/>
      </w:docPartPr>
      <w:docPartBody>
        <w:p w:rsidR="003E5EBA" w:rsidRDefault="000F33AE" w:rsidP="000F33AE">
          <w:pPr>
            <w:pStyle w:val="F425AA745BA64167AACF2B96DD894FA3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2F3045C884844DCBBF8968E8CA621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C4A3D-D67C-4FD8-9B9E-A62563675D33}"/>
      </w:docPartPr>
      <w:docPartBody>
        <w:p w:rsidR="003E5EBA" w:rsidRDefault="000F33AE" w:rsidP="000F33AE">
          <w:pPr>
            <w:pStyle w:val="62F3045C884844DCBBF8968E8CA621E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17338CC0473C44868E06FE14A7C3D4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1930E-BE98-4BE2-B70C-2B1476472A7C}"/>
      </w:docPartPr>
      <w:docPartBody>
        <w:p w:rsidR="003E5EBA" w:rsidRDefault="000F33AE" w:rsidP="000F33AE">
          <w:pPr>
            <w:pStyle w:val="17338CC0473C44868E06FE14A7C3D40D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3AF7520236042B18A9537391794FC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BFBBBE-63DA-4877-A828-FAB7EF9B04F1}"/>
      </w:docPartPr>
      <w:docPartBody>
        <w:p w:rsidR="003E5EBA" w:rsidRDefault="000F33AE" w:rsidP="000F33AE">
          <w:pPr>
            <w:pStyle w:val="A3AF7520236042B18A9537391794FC02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35A023EA21BF4C43A9E779678143A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9ADDE6-9E8B-448E-8B14-E83D498836E3}"/>
      </w:docPartPr>
      <w:docPartBody>
        <w:p w:rsidR="003E5EBA" w:rsidRDefault="000F33AE" w:rsidP="000F33AE">
          <w:pPr>
            <w:pStyle w:val="35A023EA21BF4C43A9E779678143AB42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ED6E318E9034547AC8C8DC698E2A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32040-B275-442C-81C2-33EB427695D9}"/>
      </w:docPartPr>
      <w:docPartBody>
        <w:p w:rsidR="008F4724" w:rsidRDefault="002F79BB" w:rsidP="002F79BB">
          <w:pPr>
            <w:pStyle w:val="1ED6E318E9034547AC8C8DC698E2AAB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4F873187BF804FCAB63CA0BCD63A29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946BAD-3D56-495D-AB31-AA994E340C3D}"/>
      </w:docPartPr>
      <w:docPartBody>
        <w:p w:rsidR="008F4724" w:rsidRDefault="002F79BB" w:rsidP="002F79BB">
          <w:pPr>
            <w:pStyle w:val="4F873187BF804FCAB63CA0BCD63A29F3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DC4B55254214653B6956E51F0A8E5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DC5421-EEC0-4A3C-9725-9EB2BC062F4B}"/>
      </w:docPartPr>
      <w:docPartBody>
        <w:p w:rsidR="008F4724" w:rsidRDefault="002F79BB" w:rsidP="002F79BB">
          <w:pPr>
            <w:pStyle w:val="6DC4B55254214653B6956E51F0A8E50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BD3F843D1D849F58F8CB8CA6AE907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E6C8B2-4849-4147-AD63-4FB7216898D2}"/>
      </w:docPartPr>
      <w:docPartBody>
        <w:p w:rsidR="008F4724" w:rsidRDefault="002F79BB" w:rsidP="002F79BB">
          <w:pPr>
            <w:pStyle w:val="8BD3F843D1D849F58F8CB8CA6AE9077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A46AB0B3AA214934A4BD5638970C0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D056F8-ED2B-4D0B-846B-D2FE36A48321}"/>
      </w:docPartPr>
      <w:docPartBody>
        <w:p w:rsidR="000174A3" w:rsidRDefault="008F4724" w:rsidP="008F4724">
          <w:pPr>
            <w:pStyle w:val="A46AB0B3AA214934A4BD5638970C0A77"/>
          </w:pPr>
          <w:r w:rsidRPr="00F454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4E9B4FFF910E4D54843445D31659DD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D30441-75CE-4D0C-BBBA-C3ABD40B2EDB}"/>
      </w:docPartPr>
      <w:docPartBody>
        <w:p w:rsidR="000174A3" w:rsidRDefault="008F4724" w:rsidP="008F4724">
          <w:pPr>
            <w:pStyle w:val="4E9B4FFF910E4D54843445D31659DD5A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4A71B86721C747909B42EE0C0C8809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4BF4A-1EB2-45D8-B4CA-83A742A7FB1A}"/>
      </w:docPartPr>
      <w:docPartBody>
        <w:p w:rsidR="000174A3" w:rsidRDefault="008F4724" w:rsidP="008F4724">
          <w:pPr>
            <w:pStyle w:val="4A71B86721C747909B42EE0C0C880976"/>
          </w:pPr>
          <w:r w:rsidRPr="00F454C0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7192F0A68E1941D6B9AEAB70E5B23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21421B-ADB2-4BD8-A419-9643229FB198}"/>
      </w:docPartPr>
      <w:docPartBody>
        <w:p w:rsidR="000174A3" w:rsidRDefault="008F4724" w:rsidP="008F4724">
          <w:pPr>
            <w:pStyle w:val="7192F0A68E1941D6B9AEAB70E5B23BF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3596D57FC1B44FD78DA7E14A4D6742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CBE30-F5F6-4FAB-A86F-7A9A33EB7E3D}"/>
      </w:docPartPr>
      <w:docPartBody>
        <w:p w:rsidR="000174A3" w:rsidRDefault="008F4724" w:rsidP="008F4724">
          <w:pPr>
            <w:pStyle w:val="3596D57FC1B44FD78DA7E14A4D67427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CDC3E2DD96D244EDB4EFEDE5C9673D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8CBD6-0ACF-4C73-87C2-F1308EF33AAF}"/>
      </w:docPartPr>
      <w:docPartBody>
        <w:p w:rsidR="000174A3" w:rsidRDefault="008F4724" w:rsidP="008F4724">
          <w:pPr>
            <w:pStyle w:val="CDC3E2DD96D244EDB4EFEDE5C9673D76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015E8E977DF64CBB86DB7CA636144A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2BAF1-6279-4D55-AE3E-B82CAC42D6B6}"/>
      </w:docPartPr>
      <w:docPartBody>
        <w:p w:rsidR="000174A3" w:rsidRDefault="008F4724" w:rsidP="008F4724">
          <w:pPr>
            <w:pStyle w:val="015E8E977DF64CBB86DB7CA636144A42"/>
          </w:pPr>
          <w:r w:rsidRPr="00CF139E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3333EBC28D44656BEFA14D2A10AE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BD90E-44BF-4BE8-B032-16C8DD725884}"/>
      </w:docPartPr>
      <w:docPartBody>
        <w:p w:rsidR="000174A3" w:rsidRDefault="008F4724" w:rsidP="008F4724">
          <w:pPr>
            <w:pStyle w:val="A3333EBC28D44656BEFA14D2A10AE50F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C8E31BFFD48402A84D5DBD735B033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A55877-BD42-4F4F-BC6C-3CCC742197C1}"/>
      </w:docPartPr>
      <w:docPartBody>
        <w:p w:rsidR="00F85DD8" w:rsidRDefault="009A2428" w:rsidP="009A2428">
          <w:pPr>
            <w:pStyle w:val="BC8E31BFFD48402A84D5DBD735B0335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B0FAC44FE38548438787DB6E3F7CF7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70536F-C7C0-491C-8FFC-E11E721DA230}"/>
      </w:docPartPr>
      <w:docPartBody>
        <w:p w:rsidR="00F85DD8" w:rsidRDefault="009A2428" w:rsidP="009A2428">
          <w:pPr>
            <w:pStyle w:val="B0FAC44FE38548438787DB6E3F7CF754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80F4E-E76F-4811-BD9E-4AF5511898DE}"/>
      </w:docPartPr>
      <w:docPartBody>
        <w:p w:rsidR="00F85DD8" w:rsidRDefault="009A2428">
          <w:r w:rsidRPr="0037349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F5EEFD720294C83B01B7B7D255F7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EF0E-2B6A-472D-ADA8-63CA43857F24}"/>
      </w:docPartPr>
      <w:docPartBody>
        <w:p w:rsidR="00325D30" w:rsidRDefault="00916E40" w:rsidP="00916E40">
          <w:pPr>
            <w:pStyle w:val="AF5EEFD720294C83B01B7B7D255F7A88"/>
          </w:pPr>
          <w:r w:rsidRPr="0067436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6E"/>
    <w:rsid w:val="000049BA"/>
    <w:rsid w:val="000174A3"/>
    <w:rsid w:val="00030924"/>
    <w:rsid w:val="00037D85"/>
    <w:rsid w:val="000C3D7D"/>
    <w:rsid w:val="000F33AE"/>
    <w:rsid w:val="00113DCB"/>
    <w:rsid w:val="001D2F96"/>
    <w:rsid w:val="002119B5"/>
    <w:rsid w:val="002F79BB"/>
    <w:rsid w:val="00307235"/>
    <w:rsid w:val="003173C6"/>
    <w:rsid w:val="00325D30"/>
    <w:rsid w:val="003C74E3"/>
    <w:rsid w:val="003E5EBA"/>
    <w:rsid w:val="004A5A6E"/>
    <w:rsid w:val="004E4827"/>
    <w:rsid w:val="0071230E"/>
    <w:rsid w:val="007179B1"/>
    <w:rsid w:val="007B2C03"/>
    <w:rsid w:val="007D5F71"/>
    <w:rsid w:val="007F3AC6"/>
    <w:rsid w:val="008F4724"/>
    <w:rsid w:val="008F71E5"/>
    <w:rsid w:val="00916E40"/>
    <w:rsid w:val="009727B2"/>
    <w:rsid w:val="009A2428"/>
    <w:rsid w:val="00A41FF2"/>
    <w:rsid w:val="00AA0165"/>
    <w:rsid w:val="00BC6701"/>
    <w:rsid w:val="00C277D4"/>
    <w:rsid w:val="00C45DB4"/>
    <w:rsid w:val="00C52C63"/>
    <w:rsid w:val="00CD6493"/>
    <w:rsid w:val="00D87EBC"/>
    <w:rsid w:val="00E03C32"/>
    <w:rsid w:val="00E81278"/>
    <w:rsid w:val="00E83185"/>
    <w:rsid w:val="00EF0FEC"/>
    <w:rsid w:val="00F02FE7"/>
    <w:rsid w:val="00F8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16E40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4BEDAE5B0E7149658CDA63EB529D32C6">
    <w:name w:val="4BEDAE5B0E7149658CDA63EB529D32C6"/>
    <w:rsid w:val="008F4724"/>
  </w:style>
  <w:style w:type="paragraph" w:customStyle="1" w:styleId="107CC6C97D7F421EA4A1EB914C63C569">
    <w:name w:val="107CC6C97D7F421EA4A1EB914C63C569"/>
    <w:rsid w:val="008F4724"/>
  </w:style>
  <w:style w:type="paragraph" w:customStyle="1" w:styleId="A46AB0B3AA214934A4BD5638970C0A77">
    <w:name w:val="A46AB0B3AA214934A4BD5638970C0A77"/>
    <w:rsid w:val="008F4724"/>
  </w:style>
  <w:style w:type="paragraph" w:customStyle="1" w:styleId="4E9B4FFF910E4D54843445D31659DD5A">
    <w:name w:val="4E9B4FFF910E4D54843445D31659DD5A"/>
    <w:rsid w:val="008F4724"/>
  </w:style>
  <w:style w:type="paragraph" w:customStyle="1" w:styleId="4A71B86721C747909B42EE0C0C880976">
    <w:name w:val="4A71B86721C747909B42EE0C0C880976"/>
    <w:rsid w:val="008F4724"/>
  </w:style>
  <w:style w:type="paragraph" w:customStyle="1" w:styleId="7192F0A68E1941D6B9AEAB70E5B23BF8">
    <w:name w:val="7192F0A68E1941D6B9AEAB70E5B23BF8"/>
    <w:rsid w:val="008F4724"/>
  </w:style>
  <w:style w:type="paragraph" w:customStyle="1" w:styleId="3596D57FC1B44FD78DA7E14A4D674278">
    <w:name w:val="3596D57FC1B44FD78DA7E14A4D674278"/>
    <w:rsid w:val="008F4724"/>
  </w:style>
  <w:style w:type="paragraph" w:customStyle="1" w:styleId="336D2A92A85A4D85B9E78404F4E885E3">
    <w:name w:val="336D2A92A85A4D85B9E78404F4E885E3"/>
    <w:rsid w:val="008F4724"/>
  </w:style>
  <w:style w:type="paragraph" w:customStyle="1" w:styleId="83ACA56A380C429CB8059A2A63AB1C29">
    <w:name w:val="83ACA56A380C429CB8059A2A63AB1C29"/>
    <w:rsid w:val="008F4724"/>
  </w:style>
  <w:style w:type="paragraph" w:customStyle="1" w:styleId="6F3218EED1B141EC9BF1068540367796">
    <w:name w:val="6F3218EED1B141EC9BF1068540367796"/>
    <w:rsid w:val="008F4724"/>
  </w:style>
  <w:style w:type="paragraph" w:customStyle="1" w:styleId="CDC3E2DD96D244EDB4EFEDE5C9673D76">
    <w:name w:val="CDC3E2DD96D244EDB4EFEDE5C9673D76"/>
    <w:rsid w:val="008F4724"/>
  </w:style>
  <w:style w:type="paragraph" w:customStyle="1" w:styleId="015E8E977DF64CBB86DB7CA636144A42">
    <w:name w:val="015E8E977DF64CBB86DB7CA636144A42"/>
    <w:rsid w:val="008F4724"/>
  </w:style>
  <w:style w:type="paragraph" w:customStyle="1" w:styleId="A3333EBC28D44656BEFA14D2A10AE50F">
    <w:name w:val="A3333EBC28D44656BEFA14D2A10AE50F"/>
    <w:rsid w:val="008F4724"/>
  </w:style>
  <w:style w:type="paragraph" w:customStyle="1" w:styleId="87A44BC36FCE4475AB62540EA64A31B5">
    <w:name w:val="87A44BC36FCE4475AB62540EA64A31B5"/>
    <w:rsid w:val="009A2428"/>
  </w:style>
  <w:style w:type="paragraph" w:customStyle="1" w:styleId="321AB082009C48E7A2F6FB8D3BCD54B2">
    <w:name w:val="321AB082009C48E7A2F6FB8D3BCD54B2"/>
    <w:rsid w:val="009A2428"/>
  </w:style>
  <w:style w:type="paragraph" w:customStyle="1" w:styleId="BC8E31BFFD48402A84D5DBD735B03356">
    <w:name w:val="BC8E31BFFD48402A84D5DBD735B03356"/>
    <w:rsid w:val="009A2428"/>
  </w:style>
  <w:style w:type="paragraph" w:customStyle="1" w:styleId="B0FAC44FE38548438787DB6E3F7CF754">
    <w:name w:val="B0FAC44FE38548438787DB6E3F7CF754"/>
    <w:rsid w:val="009A2428"/>
  </w:style>
  <w:style w:type="paragraph" w:customStyle="1" w:styleId="AF5EEFD720294C83B01B7B7D255F7A88">
    <w:name w:val="AF5EEFD720294C83B01B7B7D255F7A88"/>
    <w:rsid w:val="00916E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1EDB-BDB5-414F-83A6-4FA75A13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BDULLAH YEŞİL</cp:lastModifiedBy>
  <cp:revision>18</cp:revision>
  <cp:lastPrinted>2018-03-16T12:20:00Z</cp:lastPrinted>
  <dcterms:created xsi:type="dcterms:W3CDTF">2018-10-31T12:28:00Z</dcterms:created>
  <dcterms:modified xsi:type="dcterms:W3CDTF">2020-02-14T08:44:00Z</dcterms:modified>
</cp:coreProperties>
</file>